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30CB1" w14:textId="77777777" w:rsidR="00836F24" w:rsidRDefault="00836F24" w:rsidP="00836F24">
      <w:pPr>
        <w:pStyle w:val="NoSpacing"/>
      </w:pPr>
      <w:r>
        <w:rPr>
          <w:noProof/>
        </w:rPr>
        <w:drawing>
          <wp:anchor distT="0" distB="0" distL="114300" distR="114300" simplePos="0" relativeHeight="251658240" behindDoc="0" locked="1" layoutInCell="1" allowOverlap="1" wp14:anchorId="13CC2E6F" wp14:editId="1B1E0DE7">
            <wp:simplePos x="0" y="0"/>
            <wp:positionH relativeFrom="rightMargin">
              <wp:posOffset>-2319655</wp:posOffset>
            </wp:positionH>
            <wp:positionV relativeFrom="paragraph">
              <wp:posOffset>158750</wp:posOffset>
            </wp:positionV>
            <wp:extent cx="2282190" cy="636905"/>
            <wp:effectExtent l="0" t="0" r="3810" b="0"/>
            <wp:wrapSquare wrapText="bothSides"/>
            <wp:docPr id="1" name="Picture 1" descr="H:\My Documents\My Pictures\Spring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Springe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AB193" w14:textId="77777777" w:rsidR="00836F24" w:rsidRDefault="00836F24" w:rsidP="00836F24">
      <w:pPr>
        <w:pStyle w:val="NoSpacing"/>
      </w:pPr>
    </w:p>
    <w:p w14:paraId="603B34FC" w14:textId="77777777" w:rsidR="007C5EA2" w:rsidRPr="007C5EA2" w:rsidRDefault="007C5EA2" w:rsidP="007C5EA2">
      <w:pPr>
        <w:pStyle w:val="Title"/>
      </w:pPr>
      <w:r w:rsidRPr="007C5EA2">
        <w:t xml:space="preserve">Book </w:t>
      </w:r>
      <w:r>
        <w:t>Information</w:t>
      </w:r>
    </w:p>
    <w:p w14:paraId="5A6C868E" w14:textId="77777777" w:rsidR="007C5EA2" w:rsidRDefault="007C5EA2" w:rsidP="00836F24">
      <w:pPr>
        <w:pStyle w:val="NoSpacing"/>
      </w:pPr>
    </w:p>
    <w:p w14:paraId="1072DBB7" w14:textId="77777777" w:rsidR="00AA72DA" w:rsidRDefault="00AA72DA" w:rsidP="00AA72DA">
      <w:pPr>
        <w:pStyle w:val="Heading3"/>
      </w:pPr>
      <w:r>
        <w:t>Privacy information</w:t>
      </w:r>
    </w:p>
    <w:p w14:paraId="2163C510" w14:textId="77777777" w:rsidR="007C5EA2" w:rsidRDefault="007C5EA2" w:rsidP="00836F24">
      <w:pPr>
        <w:pStyle w:val="NoSpacing"/>
      </w:pPr>
      <w:r>
        <w:t xml:space="preserve">This book proposal form will be used to evaluate your project. By completing and returning it to us, you agree that the pages marked </w:t>
      </w:r>
      <w:r w:rsidRPr="00AA72DA">
        <w:rPr>
          <w:b/>
          <w:color w:val="E36C0A" w:themeColor="accent6" w:themeShade="BF"/>
        </w:rPr>
        <w:t>Book Proposal</w:t>
      </w:r>
      <w:r>
        <w:t xml:space="preserve"> in the header may be sent out to series editors and external reviewers</w:t>
      </w:r>
      <w:r w:rsidR="00AA72DA">
        <w:t xml:space="preserve"> for the purpose of project evaluation</w:t>
      </w:r>
      <w:r>
        <w:t xml:space="preserve">. The pages marked </w:t>
      </w:r>
      <w:r w:rsidRPr="00AA72DA">
        <w:rPr>
          <w:b/>
          <w:color w:val="E36C0A" w:themeColor="accent6" w:themeShade="BF"/>
        </w:rPr>
        <w:t>Book Information</w:t>
      </w:r>
      <w:r>
        <w:rPr>
          <w:color w:val="E36C0A" w:themeColor="accent6" w:themeShade="BF"/>
        </w:rPr>
        <w:t xml:space="preserve"> </w:t>
      </w:r>
      <w:r>
        <w:t>are confidential to Springer and will only be used</w:t>
      </w:r>
      <w:r w:rsidR="00AF392B">
        <w:t xml:space="preserve"> in</w:t>
      </w:r>
      <w:r w:rsidR="00AA72DA">
        <w:t xml:space="preserve"> </w:t>
      </w:r>
      <w:r>
        <w:t>our project tracking system</w:t>
      </w:r>
      <w:r w:rsidR="00AF392B">
        <w:t>,</w:t>
      </w:r>
      <w:r w:rsidR="00AA72DA">
        <w:t xml:space="preserve"> for contracting</w:t>
      </w:r>
      <w:r w:rsidR="00AF392B">
        <w:t>,</w:t>
      </w:r>
      <w:r w:rsidR="00AA72DA">
        <w:t xml:space="preserve"> and other book related purposes</w:t>
      </w:r>
      <w:r>
        <w:t>.</w:t>
      </w:r>
    </w:p>
    <w:p w14:paraId="0B8BB887" w14:textId="77777777" w:rsidR="005727F5" w:rsidRDefault="005727F5" w:rsidP="005727F5">
      <w:pPr>
        <w:pStyle w:val="Heading3"/>
      </w:pPr>
      <w:r>
        <w:t>Declaration against dual submission</w:t>
      </w:r>
    </w:p>
    <w:p w14:paraId="4FDF1CA0" w14:textId="5222A366" w:rsidR="00DC0DAE" w:rsidRDefault="005727F5" w:rsidP="00DC0DAE">
      <w:pPr>
        <w:contextualSpacing/>
        <w:rPr>
          <w:color w:val="262626"/>
          <w:lang w:bidi="en-US"/>
        </w:rPr>
      </w:pPr>
      <w:r>
        <w:t>By submitting your proposal to Springer, you agree that you have not submitted your proposal to another publisher. Should you decide to withdraw your proposal from consideration, you should notify your publishing editor immediately</w:t>
      </w:r>
      <w:r w:rsidRPr="00B540FA">
        <w:rPr>
          <w:i/>
          <w:iCs/>
          <w:color w:val="FF0000"/>
        </w:rPr>
        <w:t>.</w:t>
      </w:r>
      <w:r w:rsidR="00DC0DAE" w:rsidRPr="00B540FA">
        <w:rPr>
          <w:i/>
          <w:iCs/>
          <w:color w:val="FF0000"/>
        </w:rPr>
        <w:t xml:space="preserve"> Please confirm Springer is the only publisher currently considering your proposal</w:t>
      </w:r>
      <w:r w:rsidR="001E5023" w:rsidRPr="00B540FA">
        <w:rPr>
          <w:i/>
          <w:iCs/>
          <w:color w:val="FF0000"/>
        </w:rPr>
        <w:t>:</w:t>
      </w:r>
      <w:r w:rsidR="00DC0DAE">
        <w:t xml:space="preserve"> </w:t>
      </w:r>
      <w:sdt>
        <w:sdtPr>
          <w:alias w:val="Confirm Springer is the only publisher currently considering your proposal"/>
          <w:tag w:val="Confirm Springer is the only publisher currently considering your proposal"/>
          <w:id w:val="22225002"/>
          <w:placeholder>
            <w:docPart w:val="DefaultPlaceholder_-1854013438"/>
          </w:placeholder>
          <w:showingPlcHdr/>
          <w15:color w:val="FF9900"/>
          <w:dropDownList>
            <w:listItem w:value="Choose an item."/>
            <w:listItem w:displayText="I confirm, Springer is the only one considering this project" w:value="I confirm, Springer is the only one considering this project"/>
            <w:listItem w:displayText="Other publishers are also evaluating this project" w:value="Other publishers are also evaluating this project"/>
          </w:dropDownList>
        </w:sdtPr>
        <w:sdtEndPr/>
        <w:sdtContent>
          <w:r w:rsidR="001E5023" w:rsidRPr="004F153A">
            <w:rPr>
              <w:rStyle w:val="PlaceholderText"/>
            </w:rPr>
            <w:t>Choose an item.</w:t>
          </w:r>
        </w:sdtContent>
      </w:sdt>
    </w:p>
    <w:p w14:paraId="0A32D1FD" w14:textId="3D59F70C" w:rsidR="005727F5" w:rsidRDefault="005727F5" w:rsidP="005727F5">
      <w:pPr>
        <w:pStyle w:val="NoSpacing"/>
      </w:pPr>
    </w:p>
    <w:p w14:paraId="5AAE7A33" w14:textId="77777777" w:rsidR="00AA72DA" w:rsidRDefault="00AA72DA" w:rsidP="00AA72DA">
      <w:pPr>
        <w:pStyle w:val="Heading3"/>
      </w:pPr>
      <w:r>
        <w:t>Additional information</w:t>
      </w:r>
    </w:p>
    <w:p w14:paraId="7292E591" w14:textId="77777777" w:rsidR="00AA72DA" w:rsidRPr="00AA72DA" w:rsidRDefault="00AA72DA" w:rsidP="00AA72DA">
      <w:r>
        <w:t xml:space="preserve">Please </w:t>
      </w:r>
      <w:r w:rsidR="001971CA">
        <w:t xml:space="preserve">use Word to </w:t>
      </w:r>
      <w:r>
        <w:t xml:space="preserve">fill the form, and return it to us in a </w:t>
      </w:r>
      <w:r w:rsidRPr="001971CA">
        <w:rPr>
          <w:b/>
          <w:color w:val="E36C0A" w:themeColor="accent6" w:themeShade="BF"/>
        </w:rPr>
        <w:t>Word format</w:t>
      </w:r>
      <w:r>
        <w:t>. The other attachments may be in PDF format if that is what you prefer.</w:t>
      </w:r>
    </w:p>
    <w:p w14:paraId="087DF33A" w14:textId="77777777" w:rsidR="00836F24" w:rsidRDefault="00836F24" w:rsidP="00836F24">
      <w:pPr>
        <w:pStyle w:val="NoSpacing"/>
      </w:pPr>
      <w:r>
        <w:t xml:space="preserve">In addition to the completed book proposal form, </w:t>
      </w:r>
      <w:r w:rsidR="00AA72DA">
        <w:t>please include</w:t>
      </w:r>
      <w:r>
        <w:t>:</w:t>
      </w:r>
    </w:p>
    <w:p w14:paraId="62E89BCF" w14:textId="77777777" w:rsidR="00AA7CF4" w:rsidRDefault="00836F24" w:rsidP="00836F24">
      <w:pPr>
        <w:pStyle w:val="NoSpacing"/>
      </w:pPr>
      <w:r>
        <w:t xml:space="preserve">- Your </w:t>
      </w:r>
      <w:r w:rsidRPr="001971CA">
        <w:rPr>
          <w:b/>
          <w:color w:val="E36C0A" w:themeColor="accent6" w:themeShade="BF"/>
        </w:rPr>
        <w:t>Curriculum Vitae</w:t>
      </w:r>
      <w:r>
        <w:t xml:space="preserve"> + those of your co-authors/editors (not needed for contributors)</w:t>
      </w:r>
      <w:r w:rsidR="00AA7CF4">
        <w:t xml:space="preserve">. </w:t>
      </w:r>
      <w:r w:rsidR="00AA72DA">
        <w:t>You can attach a PDF or send us the URL of the page where we can find the CV.</w:t>
      </w:r>
    </w:p>
    <w:p w14:paraId="10AE46B1" w14:textId="77777777" w:rsidR="00836F24" w:rsidRDefault="00836F24" w:rsidP="00836F24">
      <w:pPr>
        <w:pStyle w:val="NoSpacing"/>
      </w:pPr>
      <w:r>
        <w:t xml:space="preserve">- For </w:t>
      </w:r>
      <w:r w:rsidRPr="00AA72DA">
        <w:rPr>
          <w:b/>
          <w:color w:val="E36C0A" w:themeColor="accent6" w:themeShade="BF"/>
        </w:rPr>
        <w:t>monographs</w:t>
      </w:r>
      <w:r>
        <w:t xml:space="preserve">: an annotated table of contents in which you give an outline of the proposed contents of that chapter and a sample chapter or a copy of a recent article </w:t>
      </w:r>
    </w:p>
    <w:p w14:paraId="08DABCC3" w14:textId="77777777" w:rsidR="00836F24" w:rsidRDefault="00836F24" w:rsidP="00836F24">
      <w:pPr>
        <w:pStyle w:val="NoSpacing"/>
      </w:pPr>
      <w:r>
        <w:t xml:space="preserve">- For </w:t>
      </w:r>
      <w:r w:rsidRPr="00AA72DA">
        <w:rPr>
          <w:b/>
          <w:color w:val="E36C0A" w:themeColor="accent6" w:themeShade="BF"/>
        </w:rPr>
        <w:t>edited volumes</w:t>
      </w:r>
      <w:r>
        <w:t>: the table of contents with the names and affiliations of each author, and abstracts for each chapter</w:t>
      </w:r>
      <w:r w:rsidR="00AA7CF4">
        <w:t xml:space="preserve">, or a list of topics and a </w:t>
      </w:r>
      <w:proofErr w:type="spellStart"/>
      <w:r w:rsidR="00AA7CF4">
        <w:t>wishlist</w:t>
      </w:r>
      <w:proofErr w:type="spellEnd"/>
      <w:r w:rsidR="00AA7CF4">
        <w:t xml:space="preserve"> of authors you plan to invite (indicate if they agreed to contribute)</w:t>
      </w:r>
    </w:p>
    <w:p w14:paraId="4A882AC1" w14:textId="77777777" w:rsidR="001971CA" w:rsidRDefault="001971CA" w:rsidP="00836F24">
      <w:pPr>
        <w:pStyle w:val="NoSpacing"/>
      </w:pPr>
    </w:p>
    <w:p w14:paraId="64DD0481" w14:textId="77777777" w:rsidR="00836F24" w:rsidRDefault="00836F24" w:rsidP="00836F24">
      <w:pPr>
        <w:pStyle w:val="NoSpacing"/>
      </w:pPr>
      <w:r>
        <w:t>Please note that if any of these materials is not available or incomplete, this may affect the quality and quantity of the feedback that we can offer you.</w:t>
      </w:r>
    </w:p>
    <w:p w14:paraId="0E02B344" w14:textId="77777777" w:rsidR="00AA72DA" w:rsidRDefault="00AA72DA" w:rsidP="00AA72DA">
      <w:pPr>
        <w:pStyle w:val="Heading3"/>
      </w:pPr>
      <w:r>
        <w:t>Questions? Contact us</w:t>
      </w:r>
    </w:p>
    <w:p w14:paraId="18A3E87C" w14:textId="37A0A704" w:rsidR="00836F24" w:rsidRDefault="00836F24" w:rsidP="00836F24">
      <w:pPr>
        <w:pStyle w:val="NoSpacing"/>
      </w:pPr>
      <w:r>
        <w:t xml:space="preserve">After completion, please send your proposal form and additional materials to </w:t>
      </w:r>
      <w:r w:rsidR="00C23E3D">
        <w:t xml:space="preserve">Claudia Acuna – </w:t>
      </w:r>
      <w:hyperlink r:id="rId9" w:history="1">
        <w:r w:rsidR="00C23E3D" w:rsidRPr="006E6F50">
          <w:rPr>
            <w:rStyle w:val="Hyperlink"/>
          </w:rPr>
          <w:t>claudia.acuna@springer.com</w:t>
        </w:r>
      </w:hyperlink>
      <w:r w:rsidR="00C23E3D">
        <w:t xml:space="preserve"> </w:t>
      </w:r>
      <w:r w:rsidR="00163E3E">
        <w:t xml:space="preserve">or to Juanjo Mena </w:t>
      </w:r>
      <w:hyperlink r:id="rId10" w:history="1">
        <w:r w:rsidR="00163E3E" w:rsidRPr="002A524A">
          <w:rPr>
            <w:rStyle w:val="Hyperlink"/>
          </w:rPr>
          <w:t>juanjo_mena@usal.es</w:t>
        </w:r>
      </w:hyperlink>
      <w:r w:rsidR="00163E3E">
        <w:t xml:space="preserve"> </w:t>
      </w:r>
      <w:r>
        <w:t>. Should you have any questions, please let us know. We look forward to hearing from you.</w:t>
      </w:r>
    </w:p>
    <w:p w14:paraId="631A9A09" w14:textId="77777777" w:rsidR="00836F24" w:rsidRPr="001971CA" w:rsidRDefault="00AA72DA" w:rsidP="00AA72DA">
      <w:pPr>
        <w:pStyle w:val="Heading3"/>
      </w:pPr>
      <w:r w:rsidRPr="001971CA">
        <w:t>Manuscript Guidelines</w:t>
      </w:r>
    </w:p>
    <w:p w14:paraId="0E9445EE" w14:textId="77777777" w:rsidR="00836F24" w:rsidRDefault="00836F24" w:rsidP="00836F24">
      <w:pPr>
        <w:pStyle w:val="NoSpacing"/>
      </w:pPr>
      <w:r>
        <w:t xml:space="preserve">You can find manuscript guidelines, the Author Academy, and information on many other topics that are of interest to authors on </w:t>
      </w:r>
      <w:hyperlink r:id="rId11" w:history="1">
        <w:r w:rsidR="001971CA" w:rsidRPr="00503C1F">
          <w:rPr>
            <w:rStyle w:val="Hyperlink"/>
          </w:rPr>
          <w:t>https://www.springer.com/authors</w:t>
        </w:r>
      </w:hyperlink>
      <w:r w:rsidR="001971CA">
        <w:t xml:space="preserve"> </w:t>
      </w:r>
      <w:r>
        <w:t xml:space="preserve"> </w:t>
      </w:r>
    </w:p>
    <w:p w14:paraId="66B50DF5" w14:textId="77777777" w:rsidR="00836F24" w:rsidRDefault="00AA72DA" w:rsidP="00AA72DA">
      <w:pPr>
        <w:pStyle w:val="Heading3"/>
      </w:pPr>
      <w:r>
        <w:lastRenderedPageBreak/>
        <w:t>Your Book Will Be Available In All Formats</w:t>
      </w:r>
    </w:p>
    <w:p w14:paraId="4AE55A2D" w14:textId="77777777" w:rsidR="007B091F" w:rsidRDefault="00836F24">
      <w:r>
        <w:t xml:space="preserve">All Springer books appear simultaneously in hardcover and e-book formats. Associated with our annual e-book collection is the </w:t>
      </w:r>
      <w:proofErr w:type="spellStart"/>
      <w:r>
        <w:t>MyCopy</w:t>
      </w:r>
      <w:proofErr w:type="spellEnd"/>
      <w:r>
        <w:t xml:space="preserve"> paperback, which allows patrons of eligible libraries to order a printed paperback for EUR/USD </w:t>
      </w:r>
      <w:r w:rsidR="00F57EDC">
        <w:t>39</w:t>
      </w:r>
      <w:r>
        <w:t>.99 (including shipping).</w:t>
      </w:r>
      <w:r>
        <w:cr/>
      </w:r>
    </w:p>
    <w:p w14:paraId="5BC158F2" w14:textId="77777777" w:rsidR="007B091F" w:rsidRDefault="007B091F"/>
    <w:p w14:paraId="237E2BA2" w14:textId="77777777" w:rsidR="007B091F" w:rsidRDefault="007B091F"/>
    <w:p w14:paraId="3A5CB906" w14:textId="77777777" w:rsidR="007B091F" w:rsidRDefault="007B091F"/>
    <w:p w14:paraId="1232E67C" w14:textId="77777777" w:rsidR="007B091F" w:rsidRDefault="007B091F"/>
    <w:p w14:paraId="45C0EB94" w14:textId="77777777" w:rsidR="007B091F" w:rsidRDefault="007B091F"/>
    <w:p w14:paraId="151A6004" w14:textId="77777777" w:rsidR="007B091F" w:rsidRDefault="007B091F"/>
    <w:p w14:paraId="2FE2255D" w14:textId="77777777" w:rsidR="007B091F" w:rsidRDefault="007B091F"/>
    <w:p w14:paraId="11C02533" w14:textId="77777777" w:rsidR="007B091F" w:rsidRDefault="007B091F"/>
    <w:p w14:paraId="135FC2C9" w14:textId="77777777" w:rsidR="007B091F" w:rsidRDefault="007B091F"/>
    <w:p w14:paraId="5BC067C5" w14:textId="77777777" w:rsidR="007B091F" w:rsidRDefault="007B091F"/>
    <w:p w14:paraId="7F59C6BB" w14:textId="77777777" w:rsidR="007B091F" w:rsidRDefault="007B091F"/>
    <w:p w14:paraId="3229EFCB" w14:textId="77777777" w:rsidR="007B091F" w:rsidRDefault="007B091F"/>
    <w:p w14:paraId="0DE0FBF7" w14:textId="77777777" w:rsidR="007B091F" w:rsidRDefault="007B091F"/>
    <w:p w14:paraId="0B2EF592" w14:textId="77777777" w:rsidR="007B091F" w:rsidRDefault="007B091F"/>
    <w:p w14:paraId="238F966A" w14:textId="77777777" w:rsidR="007B091F" w:rsidRDefault="007B091F"/>
    <w:p w14:paraId="568A3912" w14:textId="77777777" w:rsidR="007B091F" w:rsidRDefault="007B091F"/>
    <w:p w14:paraId="0FBC5C35" w14:textId="77777777" w:rsidR="007B091F" w:rsidRDefault="007B091F"/>
    <w:p w14:paraId="482A099C" w14:textId="77777777" w:rsidR="007B091F" w:rsidRDefault="007B091F"/>
    <w:p w14:paraId="0FBF93E5" w14:textId="77777777" w:rsidR="007B091F" w:rsidRDefault="007B091F"/>
    <w:p w14:paraId="43997316" w14:textId="77777777" w:rsidR="007B091F" w:rsidRDefault="007B091F"/>
    <w:p w14:paraId="70E0E3FD" w14:textId="77777777" w:rsidR="007B091F" w:rsidRDefault="007B091F"/>
    <w:p w14:paraId="7E97484F" w14:textId="77777777" w:rsidR="007B091F" w:rsidRDefault="007B091F"/>
    <w:p w14:paraId="0CBDF204" w14:textId="77777777" w:rsidR="007B091F" w:rsidRPr="00D16C49" w:rsidRDefault="007B091F" w:rsidP="007B091F">
      <w:pPr>
        <w:pStyle w:val="Heading3"/>
      </w:pPr>
      <w:r w:rsidRPr="00D16C49">
        <w:lastRenderedPageBreak/>
        <w:t xml:space="preserve">Author/Editor </w:t>
      </w:r>
      <w:r>
        <w:t>i</w:t>
      </w:r>
      <w:r w:rsidRPr="00D16C49">
        <w:t>nformation</w:t>
      </w:r>
    </w:p>
    <w:p w14:paraId="6DFA4BE8" w14:textId="77777777" w:rsidR="007B091F" w:rsidRDefault="007B091F" w:rsidP="007B091F">
      <w:pPr>
        <w:pStyle w:val="NoSpacing"/>
      </w:pPr>
      <w:r>
        <w:t>Main contact person</w:t>
      </w:r>
      <w:r w:rsidRPr="007A1F94">
        <w:t>:</w:t>
      </w:r>
      <w:r w:rsidRPr="007A1F94">
        <w:br/>
        <w:t>Contact email address:</w:t>
      </w:r>
    </w:p>
    <w:p w14:paraId="363EF5EC" w14:textId="77777777" w:rsidR="00AA7CF4" w:rsidRPr="007B091F" w:rsidRDefault="00AA7CF4" w:rsidP="007B091F">
      <w:pPr>
        <w:spacing w:after="0"/>
        <w:rPr>
          <w:b/>
          <w:sz w:val="20"/>
          <w:szCs w:val="20"/>
        </w:rPr>
      </w:pPr>
      <w:r w:rsidRPr="007A1F94">
        <w:br/>
      </w:r>
      <w:r w:rsidR="007B091F" w:rsidRPr="00E11DEF">
        <w:rPr>
          <w:b/>
          <w:sz w:val="20"/>
          <w:szCs w:val="20"/>
        </w:rPr>
        <w:t>Author (s) / Editor (s) of the work:</w:t>
      </w:r>
    </w:p>
    <w:tbl>
      <w:tblPr>
        <w:tblStyle w:val="TableGrid11"/>
        <w:tblW w:w="9018" w:type="dxa"/>
        <w:tblLook w:val="04A0" w:firstRow="1" w:lastRow="0" w:firstColumn="1" w:lastColumn="0" w:noHBand="0" w:noVBand="1"/>
      </w:tblPr>
      <w:tblGrid>
        <w:gridCol w:w="3199"/>
        <w:gridCol w:w="5819"/>
      </w:tblGrid>
      <w:tr w:rsidR="007B091F" w:rsidRPr="00E11DEF" w14:paraId="56ED4C1A" w14:textId="77777777" w:rsidTr="00FA7EB7">
        <w:tc>
          <w:tcPr>
            <w:tcW w:w="3199" w:type="dxa"/>
          </w:tcPr>
          <w:p w14:paraId="286D3547" w14:textId="77777777" w:rsidR="007B091F" w:rsidRPr="00E11DEF" w:rsidRDefault="00147EA4" w:rsidP="00FA7EB7">
            <w:r>
              <w:t xml:space="preserve">Academic </w:t>
            </w:r>
            <w:r w:rsidR="007B091F" w:rsidRPr="00E11DEF">
              <w:t>Title</w:t>
            </w:r>
          </w:p>
        </w:tc>
        <w:tc>
          <w:tcPr>
            <w:tcW w:w="5819" w:type="dxa"/>
          </w:tcPr>
          <w:p w14:paraId="00A1B6C5" w14:textId="77777777" w:rsidR="007B091F" w:rsidRPr="00E11DEF" w:rsidRDefault="007B091F" w:rsidP="00FA7EB7"/>
        </w:tc>
      </w:tr>
      <w:tr w:rsidR="003F0EB1" w:rsidRPr="00E11DEF" w14:paraId="5713956C" w14:textId="77777777" w:rsidTr="00FA7EB7">
        <w:tc>
          <w:tcPr>
            <w:tcW w:w="3199" w:type="dxa"/>
          </w:tcPr>
          <w:p w14:paraId="688D658C" w14:textId="49495812" w:rsidR="003F0EB1" w:rsidRPr="00E11DEF" w:rsidRDefault="003F0EB1" w:rsidP="003F0EB1">
            <w:r>
              <w:t>First Name</w:t>
            </w:r>
          </w:p>
        </w:tc>
        <w:tc>
          <w:tcPr>
            <w:tcW w:w="5819" w:type="dxa"/>
          </w:tcPr>
          <w:p w14:paraId="137DAAF1" w14:textId="77777777" w:rsidR="003F0EB1" w:rsidRPr="00E11DEF" w:rsidRDefault="003F0EB1" w:rsidP="003F0EB1">
            <w:r w:rsidRPr="00E11DEF">
              <w:t xml:space="preserve"> </w:t>
            </w:r>
          </w:p>
        </w:tc>
      </w:tr>
      <w:tr w:rsidR="003F0EB1" w:rsidRPr="00E11DEF" w14:paraId="409E5DA6" w14:textId="77777777" w:rsidTr="00FA7EB7">
        <w:tc>
          <w:tcPr>
            <w:tcW w:w="3199" w:type="dxa"/>
          </w:tcPr>
          <w:p w14:paraId="3291BF74" w14:textId="1DC48C66" w:rsidR="003F0EB1" w:rsidRPr="00E11DEF" w:rsidRDefault="003F0EB1" w:rsidP="003F0EB1">
            <w:r>
              <w:t>Last Name</w:t>
            </w:r>
          </w:p>
        </w:tc>
        <w:tc>
          <w:tcPr>
            <w:tcW w:w="5819" w:type="dxa"/>
          </w:tcPr>
          <w:p w14:paraId="1C6A99E3" w14:textId="77777777" w:rsidR="003F0EB1" w:rsidRPr="00E11DEF" w:rsidRDefault="003F0EB1" w:rsidP="003F0EB1"/>
        </w:tc>
      </w:tr>
      <w:tr w:rsidR="007B091F" w:rsidRPr="00E11DEF" w14:paraId="40BB993A" w14:textId="77777777" w:rsidTr="00FA7EB7">
        <w:trPr>
          <w:trHeight w:val="321"/>
        </w:trPr>
        <w:tc>
          <w:tcPr>
            <w:tcW w:w="3199" w:type="dxa"/>
          </w:tcPr>
          <w:p w14:paraId="25584114" w14:textId="77777777" w:rsidR="007B091F" w:rsidRPr="00E11DEF" w:rsidRDefault="007B091F" w:rsidP="00FA7EB7">
            <w:r w:rsidRPr="00E11DEF">
              <w:t>Academic/professional affiliation(s)</w:t>
            </w:r>
          </w:p>
        </w:tc>
        <w:tc>
          <w:tcPr>
            <w:tcW w:w="5819" w:type="dxa"/>
          </w:tcPr>
          <w:p w14:paraId="45C564DF" w14:textId="77777777" w:rsidR="007B091F" w:rsidRPr="00E11DEF" w:rsidRDefault="007B091F" w:rsidP="00FA7EB7"/>
        </w:tc>
      </w:tr>
      <w:tr w:rsidR="007B091F" w:rsidRPr="00E11DEF" w14:paraId="6D6D1905" w14:textId="77777777" w:rsidTr="00FA7EB7">
        <w:tc>
          <w:tcPr>
            <w:tcW w:w="3199" w:type="dxa"/>
          </w:tcPr>
          <w:p w14:paraId="77F21438" w14:textId="12504DFD" w:rsidR="007B091F" w:rsidRPr="00E11DEF" w:rsidRDefault="003F0EB1" w:rsidP="00FA7EB7">
            <w:r w:rsidRPr="00E11DEF">
              <w:t>Address</w:t>
            </w:r>
            <w:r>
              <w:t xml:space="preserve"> </w:t>
            </w:r>
            <w:r w:rsidRPr="00883B60">
              <w:t xml:space="preserve">(street, </w:t>
            </w:r>
            <w:r>
              <w:t xml:space="preserve">house </w:t>
            </w:r>
            <w:r w:rsidRPr="00883B60">
              <w:t>number, city, postcode and country)</w:t>
            </w:r>
          </w:p>
        </w:tc>
        <w:tc>
          <w:tcPr>
            <w:tcW w:w="5819" w:type="dxa"/>
          </w:tcPr>
          <w:p w14:paraId="1CFE937E" w14:textId="77777777" w:rsidR="007B091F" w:rsidRPr="00E11DEF" w:rsidRDefault="007B091F" w:rsidP="00FA7EB7">
            <w:r w:rsidRPr="00E11DEF">
              <w:t xml:space="preserve"> </w:t>
            </w:r>
          </w:p>
        </w:tc>
      </w:tr>
      <w:tr w:rsidR="007B091F" w:rsidRPr="00E11DEF" w14:paraId="799E3673" w14:textId="77777777" w:rsidTr="00FA7EB7">
        <w:tc>
          <w:tcPr>
            <w:tcW w:w="3199" w:type="dxa"/>
          </w:tcPr>
          <w:p w14:paraId="0D65C344" w14:textId="77777777" w:rsidR="007B091F" w:rsidRPr="00E11DEF" w:rsidRDefault="007B091F" w:rsidP="00FA7EB7">
            <w:r w:rsidRPr="00E11DEF">
              <w:t>Telephone number</w:t>
            </w:r>
          </w:p>
        </w:tc>
        <w:tc>
          <w:tcPr>
            <w:tcW w:w="5819" w:type="dxa"/>
          </w:tcPr>
          <w:p w14:paraId="1400B14B" w14:textId="77777777" w:rsidR="007B091F" w:rsidRPr="00E11DEF" w:rsidRDefault="007B091F" w:rsidP="00FA7EB7"/>
        </w:tc>
      </w:tr>
      <w:tr w:rsidR="007B091F" w:rsidRPr="00E11DEF" w14:paraId="2210746B" w14:textId="77777777" w:rsidTr="00FA7EB7">
        <w:tc>
          <w:tcPr>
            <w:tcW w:w="3199" w:type="dxa"/>
          </w:tcPr>
          <w:p w14:paraId="459BE06C" w14:textId="77777777" w:rsidR="007B091F" w:rsidRPr="00E11DEF" w:rsidRDefault="007B091F" w:rsidP="00FA7EB7">
            <w:r w:rsidRPr="00E11DEF">
              <w:t>Email</w:t>
            </w:r>
          </w:p>
        </w:tc>
        <w:tc>
          <w:tcPr>
            <w:tcW w:w="5819" w:type="dxa"/>
          </w:tcPr>
          <w:p w14:paraId="07FD78D0" w14:textId="77777777" w:rsidR="007B091F" w:rsidRPr="00E11DEF" w:rsidRDefault="007B091F" w:rsidP="00FA7EB7"/>
        </w:tc>
      </w:tr>
      <w:tr w:rsidR="007B091F" w:rsidRPr="00E11DEF" w14:paraId="7F4E67D8" w14:textId="77777777" w:rsidTr="00FA7EB7">
        <w:tc>
          <w:tcPr>
            <w:tcW w:w="3199" w:type="dxa"/>
          </w:tcPr>
          <w:p w14:paraId="6C4EF0D4" w14:textId="77777777" w:rsidR="007B091F" w:rsidRPr="00E11DEF" w:rsidRDefault="007B091F" w:rsidP="00FA7EB7">
            <w:proofErr w:type="spellStart"/>
            <w:r w:rsidRPr="00E11DEF">
              <w:t>ORCiD</w:t>
            </w:r>
            <w:proofErr w:type="spellEnd"/>
            <w:r w:rsidRPr="00E11DEF">
              <w:t xml:space="preserve"> ID (leave blank if you don’t have one or get one from </w:t>
            </w:r>
            <w:hyperlink r:id="rId12" w:history="1">
              <w:r w:rsidRPr="00E11DEF">
                <w:rPr>
                  <w:color w:val="0000FF"/>
                  <w:u w:val="single"/>
                </w:rPr>
                <w:t>https://orcid.org</w:t>
              </w:r>
            </w:hyperlink>
            <w:r w:rsidRPr="00E11DEF">
              <w:t xml:space="preserve"> )</w:t>
            </w:r>
          </w:p>
        </w:tc>
        <w:tc>
          <w:tcPr>
            <w:tcW w:w="5819" w:type="dxa"/>
          </w:tcPr>
          <w:p w14:paraId="2B79EB8E" w14:textId="77777777" w:rsidR="007B091F" w:rsidRPr="00E11DEF" w:rsidRDefault="007B091F" w:rsidP="00FA7EB7"/>
        </w:tc>
      </w:tr>
      <w:tr w:rsidR="007B091F" w:rsidRPr="00E11DEF" w14:paraId="6320E309" w14:textId="77777777" w:rsidTr="00FA7EB7">
        <w:trPr>
          <w:trHeight w:val="2924"/>
        </w:trPr>
        <w:tc>
          <w:tcPr>
            <w:tcW w:w="9018" w:type="dxa"/>
            <w:gridSpan w:val="2"/>
          </w:tcPr>
          <w:p w14:paraId="7DF2D1AF" w14:textId="77777777" w:rsidR="007B091F" w:rsidRPr="00E11DEF" w:rsidRDefault="007B091F" w:rsidP="00FA7EB7">
            <w:r w:rsidRPr="00E11DEF">
              <w:t xml:space="preserve">Short bio (max. 400 characters). </w:t>
            </w:r>
          </w:p>
          <w:p w14:paraId="67632F77" w14:textId="77777777" w:rsidR="007B091F" w:rsidRPr="00E11DEF" w:rsidRDefault="007B091F" w:rsidP="00FA7EB7">
            <w:r w:rsidRPr="00E11DEF">
              <w:rPr>
                <w:color w:val="FFFFFF"/>
                <w14:textFill>
                  <w14:solidFill>
                    <w14:srgbClr w14:val="FFFFFF">
                      <w14:lumMod w14:val="65000"/>
                    </w14:srgbClr>
                  </w14:solidFill>
                </w14:textFill>
              </w:rPr>
              <w:t>Please provide details of your area of work, honors, etc. which underline the usefulness of your work to the reader. This information will be used in marketing materials.</w:t>
            </w:r>
          </w:p>
        </w:tc>
      </w:tr>
    </w:tbl>
    <w:p w14:paraId="7FB2C54E" w14:textId="77777777" w:rsidR="007B091F" w:rsidRDefault="007B091F" w:rsidP="00AA7CF4">
      <w:pPr>
        <w:pStyle w:val="NoSpacing"/>
      </w:pPr>
    </w:p>
    <w:p w14:paraId="084836E7" w14:textId="77777777" w:rsidR="00AA7CF4" w:rsidRDefault="00AA7CF4" w:rsidP="00AA7CF4">
      <w:pPr>
        <w:pStyle w:val="NoSpacing"/>
      </w:pPr>
    </w:p>
    <w:p w14:paraId="556EEF3E" w14:textId="77777777" w:rsidR="007B091F" w:rsidRPr="007B091F" w:rsidRDefault="007B091F" w:rsidP="007B091F">
      <w:pPr>
        <w:spacing w:after="0"/>
      </w:pPr>
      <w:r w:rsidRPr="007B091F">
        <w:rPr>
          <w:b/>
        </w:rPr>
        <w:t>Note:</w:t>
      </w:r>
      <w:r w:rsidRPr="007B091F">
        <w:t xml:space="preserve"> Please repeat the above information for all authors/editors of the work – for edited collections; contributor’s details are not required</w:t>
      </w:r>
    </w:p>
    <w:p w14:paraId="1BDD07A0" w14:textId="77777777" w:rsidR="00AA7CF4" w:rsidRDefault="00AA7CF4" w:rsidP="00AA7CF4">
      <w:pPr>
        <w:pStyle w:val="NoSpacing"/>
      </w:pPr>
    </w:p>
    <w:p w14:paraId="097A4066" w14:textId="77777777" w:rsidR="00AA7CF4" w:rsidRDefault="00AA7CF4" w:rsidP="00AA7CF4">
      <w:pPr>
        <w:pStyle w:val="NoSpacing"/>
      </w:pPr>
      <w:r>
        <w:t>CV AND PUBLICATION LIST</w:t>
      </w:r>
    </w:p>
    <w:p w14:paraId="3205302B" w14:textId="77777777" w:rsidR="00AA7CF4" w:rsidRDefault="00AF392B" w:rsidP="00AA7CF4">
      <w:pPr>
        <w:pStyle w:val="NoSpacing"/>
      </w:pPr>
      <w:r>
        <w:t>If you don’t have a URL for your up to date Curriculum Vitae, please send it by email as an attachment with this proposal.</w:t>
      </w:r>
    </w:p>
    <w:p w14:paraId="0C15B46C" w14:textId="77777777" w:rsidR="00B96B79" w:rsidRDefault="00B96B79" w:rsidP="00B96B79">
      <w:pPr>
        <w:pStyle w:val="NoSpacing"/>
      </w:pPr>
    </w:p>
    <w:p w14:paraId="37B73BB2" w14:textId="77777777" w:rsidR="00B96B79" w:rsidRDefault="00B96B79" w:rsidP="00B96B79">
      <w:pPr>
        <w:pStyle w:val="NoSpacing"/>
      </w:pPr>
      <w:r>
        <w:t>LEAD AUTHOR/EDITOR PROFILE</w:t>
      </w:r>
    </w:p>
    <w:p w14:paraId="0B79F8CE" w14:textId="77777777" w:rsidR="00B96B79" w:rsidRDefault="00B96B79" w:rsidP="00B96B79">
      <w:pPr>
        <w:pStyle w:val="NoSpacing"/>
      </w:pPr>
      <w:r>
        <w:t>Your 5 line profile will be placed on the book webpage on Springer.com and should describe the highlights of your academic career, including awards, special achievements and important positions held.  NB: this will become visible online upon publication of the volume.</w:t>
      </w:r>
    </w:p>
    <w:p w14:paraId="614AA1D8" w14:textId="77777777" w:rsidR="00B96B79" w:rsidRDefault="00B96B79" w:rsidP="00B96B79">
      <w:pPr>
        <w:pStyle w:val="NoSpacing"/>
      </w:pPr>
      <w:r>
        <w:t>Lead author/editor profile:</w:t>
      </w:r>
    </w:p>
    <w:p w14:paraId="072FBF5A" w14:textId="77777777" w:rsidR="007B091F" w:rsidRDefault="007B091F"/>
    <w:p w14:paraId="4DCC980A" w14:textId="77777777" w:rsidR="007B091F" w:rsidRDefault="007B091F"/>
    <w:p w14:paraId="3CF1A840" w14:textId="77777777" w:rsidR="007B091F" w:rsidRDefault="007B091F"/>
    <w:p w14:paraId="1DD07951" w14:textId="77777777" w:rsidR="007B091F" w:rsidRDefault="007B091F"/>
    <w:p w14:paraId="61CAD8A3" w14:textId="77777777" w:rsidR="001971CA" w:rsidRPr="001971CA" w:rsidRDefault="001971CA" w:rsidP="001971CA">
      <w:pPr>
        <w:pStyle w:val="Heading3"/>
        <w:rPr>
          <w:color w:val="E36C0A" w:themeColor="accent6" w:themeShade="BF"/>
        </w:rPr>
      </w:pPr>
      <w:r w:rsidRPr="001971CA">
        <w:rPr>
          <w:color w:val="E36C0A" w:themeColor="accent6" w:themeShade="BF"/>
        </w:rPr>
        <w:lastRenderedPageBreak/>
        <w:t>Open Access</w:t>
      </w:r>
    </w:p>
    <w:p w14:paraId="3DE5D89B" w14:textId="77777777" w:rsidR="001971CA" w:rsidRDefault="001971CA" w:rsidP="001971CA">
      <w:r>
        <w:t xml:space="preserve">Springer supports </w:t>
      </w:r>
      <w:r w:rsidRPr="001971CA">
        <w:rPr>
          <w:b/>
          <w:color w:val="E36C0A" w:themeColor="accent6" w:themeShade="BF"/>
        </w:rPr>
        <w:t>Open Access</w:t>
      </w:r>
      <w:r>
        <w:t xml:space="preserve"> publication. All our Open Access materials are available for free, immediate, download under a CC-license.</w:t>
      </w:r>
    </w:p>
    <w:p w14:paraId="35B381A9" w14:textId="77777777" w:rsidR="001971CA" w:rsidRDefault="001971CA" w:rsidP="001971CA">
      <w:r>
        <w:t>Are you interested in publishing this book with Open Access?  Yes  /   No</w:t>
      </w:r>
    </w:p>
    <w:p w14:paraId="4281F195" w14:textId="77777777" w:rsidR="001971CA" w:rsidRDefault="001971CA" w:rsidP="001971CA">
      <w:r>
        <w:t>Do you have funding available, or do you plan to request funding? Yes  /   No</w:t>
      </w:r>
    </w:p>
    <w:p w14:paraId="0E1DBC05" w14:textId="77777777" w:rsidR="004E258A" w:rsidRDefault="004E258A" w:rsidP="001971CA">
      <w:r>
        <w:t>For an edited volume only: we can make individual chapters available with Open Access. Please inform your contributors of this possibility and let us know if some would like to make use of this option.</w:t>
      </w:r>
    </w:p>
    <w:p w14:paraId="25C2CBF5" w14:textId="2C39FF33" w:rsidR="001971CA" w:rsidRDefault="001971CA" w:rsidP="001971CA">
      <w:r>
        <w:t xml:space="preserve">You can find more about Open Access and funding here: </w:t>
      </w:r>
      <w:r>
        <w:br/>
      </w:r>
      <w:hyperlink r:id="rId13" w:history="1">
        <w:r w:rsidR="00C07E81">
          <w:rPr>
            <w:rStyle w:val="Hyperlink"/>
          </w:rPr>
          <w:t>https://www.springernature.com/gp/open-research/journals-books/books/publish</w:t>
        </w:r>
      </w:hyperlink>
    </w:p>
    <w:p w14:paraId="3D173C10" w14:textId="77777777" w:rsidR="007B091F" w:rsidRDefault="007B091F" w:rsidP="00E54FCF">
      <w:pPr>
        <w:pStyle w:val="Heading3"/>
        <w:rPr>
          <w:color w:val="E36C0A" w:themeColor="accent6" w:themeShade="BF"/>
        </w:rPr>
      </w:pPr>
    </w:p>
    <w:p w14:paraId="3F680548" w14:textId="77777777" w:rsidR="00E54FCF" w:rsidRDefault="00E54FCF" w:rsidP="00E54FCF">
      <w:pPr>
        <w:pStyle w:val="Heading3"/>
        <w:rPr>
          <w:color w:val="E36C0A" w:themeColor="accent6" w:themeShade="BF"/>
        </w:rPr>
      </w:pPr>
      <w:r>
        <w:rPr>
          <w:color w:val="E36C0A" w:themeColor="accent6" w:themeShade="BF"/>
        </w:rPr>
        <w:t>Springer Book Series</w:t>
      </w:r>
    </w:p>
    <w:p w14:paraId="149F8256" w14:textId="77777777" w:rsidR="00E54FCF" w:rsidRDefault="00E54FCF" w:rsidP="00E54FCF">
      <w:r>
        <w:t>If you have been in contact with a series editor, or prefer that we offer your project to a specific series first, please let us know the name of the series editor, and/or the title of the book series.</w:t>
      </w:r>
    </w:p>
    <w:p w14:paraId="4657D54A" w14:textId="62DB8793" w:rsidR="004E258A" w:rsidRDefault="004E258A" w:rsidP="004E258A">
      <w:r>
        <w:t>Series title:</w:t>
      </w:r>
      <w:r w:rsidR="00163E3E" w:rsidRPr="00163E3E">
        <w:t xml:space="preserve"> </w:t>
      </w:r>
      <w:hyperlink r:id="rId14" w:history="1">
        <w:r w:rsidR="00163E3E" w:rsidRPr="00163E3E">
          <w:rPr>
            <w:rStyle w:val="Hyperlink"/>
          </w:rPr>
          <w:t>Global Perspectives on Teaching and Teacher Education</w:t>
        </w:r>
      </w:hyperlink>
    </w:p>
    <w:p w14:paraId="329E4CA1" w14:textId="5DC666C5" w:rsidR="004E258A" w:rsidRDefault="004E258A" w:rsidP="004E258A">
      <w:r>
        <w:t>Series editor:</w:t>
      </w:r>
      <w:r w:rsidR="00163E3E">
        <w:t xml:space="preserve"> Juanjo Mena</w:t>
      </w:r>
    </w:p>
    <w:p w14:paraId="7DEE80AB" w14:textId="77777777" w:rsidR="007B091F" w:rsidRDefault="007B091F" w:rsidP="00E54FCF">
      <w:pPr>
        <w:pStyle w:val="Heading3"/>
        <w:rPr>
          <w:color w:val="E36C0A" w:themeColor="accent6" w:themeShade="BF"/>
        </w:rPr>
      </w:pPr>
    </w:p>
    <w:p w14:paraId="41CB2B90" w14:textId="77777777" w:rsidR="00E54FCF" w:rsidRPr="00E54FCF" w:rsidRDefault="00E54FCF" w:rsidP="00E54FCF">
      <w:pPr>
        <w:pStyle w:val="Heading3"/>
        <w:rPr>
          <w:color w:val="E36C0A" w:themeColor="accent6" w:themeShade="BF"/>
        </w:rPr>
      </w:pPr>
      <w:r>
        <w:rPr>
          <w:color w:val="E36C0A" w:themeColor="accent6" w:themeShade="BF"/>
        </w:rPr>
        <w:t>Reviewers/Experts</w:t>
      </w:r>
    </w:p>
    <w:p w14:paraId="2A530E80" w14:textId="77777777" w:rsidR="00E54FCF" w:rsidRDefault="00E54FCF" w:rsidP="00E54FCF">
      <w:r>
        <w:t>Please suggest three or more experts (include research departments, schools, location and email address) whom you think would be capable of evaluating the topics covered in your book. We may or may not approach these expert</w:t>
      </w:r>
      <w:r w:rsidR="007B091F">
        <w:t>s</w:t>
      </w:r>
      <w:r>
        <w:t xml:space="preserve">, please don’t approach them yourself. </w:t>
      </w:r>
    </w:p>
    <w:p w14:paraId="4F602083" w14:textId="77777777" w:rsidR="00E54FCF" w:rsidRDefault="00E54FCF" w:rsidP="00E54FCF">
      <w:r>
        <w:t xml:space="preserve">* </w:t>
      </w:r>
    </w:p>
    <w:p w14:paraId="35CC1D87" w14:textId="77777777" w:rsidR="00E54FCF" w:rsidRDefault="00E54FCF" w:rsidP="00E54FCF">
      <w:r>
        <w:t>*</w:t>
      </w:r>
    </w:p>
    <w:p w14:paraId="72959902" w14:textId="77777777" w:rsidR="001971CA" w:rsidRDefault="00E54FCF" w:rsidP="00E54FCF">
      <w:r>
        <w:t>*</w:t>
      </w:r>
    </w:p>
    <w:p w14:paraId="701BE12D" w14:textId="77777777" w:rsidR="001971CA" w:rsidRDefault="00E54FCF" w:rsidP="001971CA">
      <w:r>
        <w:t>If there is anyone who you would prefer us to NOT contact, please let us know</w:t>
      </w:r>
      <w:r w:rsidR="00AF392B">
        <w:t>:</w:t>
      </w:r>
      <w:r>
        <w:t xml:space="preserve">  </w:t>
      </w:r>
    </w:p>
    <w:p w14:paraId="789A7A7F" w14:textId="77777777" w:rsidR="008E50FB" w:rsidRDefault="00AF392B" w:rsidP="001971CA">
      <w:r>
        <w:t>*</w:t>
      </w:r>
    </w:p>
    <w:p w14:paraId="595A63C7" w14:textId="77777777" w:rsidR="00E54FCF" w:rsidRDefault="00E54FCF"/>
    <w:p w14:paraId="7BB2BD0E" w14:textId="77777777" w:rsidR="008E50FB" w:rsidRDefault="008E50FB">
      <w:pPr>
        <w:sectPr w:rsidR="008E50FB" w:rsidSect="008E50FB">
          <w:headerReference w:type="default" r:id="rId15"/>
          <w:headerReference w:type="first" r:id="rId16"/>
          <w:pgSz w:w="12240" w:h="15840"/>
          <w:pgMar w:top="1440" w:right="1440" w:bottom="1440" w:left="1440" w:header="708" w:footer="708" w:gutter="0"/>
          <w:cols w:space="708"/>
          <w:titlePg/>
          <w:docGrid w:linePitch="360"/>
        </w:sectPr>
      </w:pPr>
    </w:p>
    <w:p w14:paraId="130BB448" w14:textId="77777777" w:rsidR="00AF392B" w:rsidRPr="008E50FB" w:rsidRDefault="00AF392B" w:rsidP="00AF392B">
      <w:pPr>
        <w:pStyle w:val="Header"/>
        <w:rPr>
          <w:rFonts w:asciiTheme="majorHAnsi" w:eastAsiaTheme="majorEastAsia" w:hAnsiTheme="majorHAnsi" w:cstheme="majorBidi"/>
          <w:b/>
          <w:bCs/>
          <w:color w:val="E36C0A" w:themeColor="accent6" w:themeShade="BF"/>
          <w:sz w:val="26"/>
          <w:szCs w:val="26"/>
        </w:rPr>
      </w:pPr>
      <w:r w:rsidRPr="00AF392B">
        <w:rPr>
          <w:rStyle w:val="Heading2Char"/>
          <w:color w:val="E36C0A" w:themeColor="accent6" w:themeShade="BF"/>
          <w:sz w:val="40"/>
          <w:szCs w:val="40"/>
        </w:rPr>
        <w:lastRenderedPageBreak/>
        <w:t>Book Proposal</w:t>
      </w:r>
      <w:r>
        <w:rPr>
          <w:rStyle w:val="Heading2Char"/>
          <w:color w:val="E36C0A" w:themeColor="accent6" w:themeShade="BF"/>
        </w:rPr>
        <w:tab/>
      </w:r>
      <w:r>
        <w:rPr>
          <w:color w:val="E36C0A" w:themeColor="accent6" w:themeShade="BF"/>
        </w:rPr>
        <w:tab/>
      </w:r>
      <w:r>
        <w:t>(for project evaluation)</w:t>
      </w:r>
    </w:p>
    <w:p w14:paraId="430FDABD" w14:textId="77777777" w:rsidR="00AF392B" w:rsidRDefault="00AF392B" w:rsidP="001971CA"/>
    <w:p w14:paraId="5247616C" w14:textId="77777777" w:rsidR="00D64B76" w:rsidRPr="00D16C49" w:rsidRDefault="00D64B76" w:rsidP="00D64B76">
      <w:pPr>
        <w:pStyle w:val="Heading3"/>
      </w:pPr>
      <w:r>
        <w:t>B</w:t>
      </w:r>
      <w:r w:rsidRPr="004E258A">
        <w:t>ook information:</w:t>
      </w:r>
    </w:p>
    <w:p w14:paraId="17714122" w14:textId="5C854232" w:rsidR="008E50FB" w:rsidRPr="00D73644" w:rsidRDefault="008E50FB" w:rsidP="002D7F97">
      <w:pPr>
        <w:pStyle w:val="NoSpacing"/>
        <w:rPr>
          <w:b/>
        </w:rPr>
      </w:pPr>
      <w:r w:rsidRPr="00D73644">
        <w:rPr>
          <w:b/>
        </w:rPr>
        <w:t>Title</w:t>
      </w:r>
      <w:r w:rsidR="0070224A">
        <w:rPr>
          <w:b/>
        </w:rPr>
        <w:t xml:space="preserve"> (50 characters max)</w:t>
      </w:r>
      <w:r w:rsidRPr="00D73644">
        <w:rPr>
          <w:b/>
        </w:rPr>
        <w:t xml:space="preserve">: </w:t>
      </w:r>
    </w:p>
    <w:p w14:paraId="6EDC611B" w14:textId="08F7A311" w:rsidR="008E50FB" w:rsidRPr="00D73644" w:rsidRDefault="008E50FB" w:rsidP="002D7F97">
      <w:pPr>
        <w:pStyle w:val="NoSpacing"/>
        <w:rPr>
          <w:b/>
        </w:rPr>
      </w:pPr>
      <w:r w:rsidRPr="00D73644">
        <w:rPr>
          <w:b/>
        </w:rPr>
        <w:t>Subtitle</w:t>
      </w:r>
      <w:r w:rsidR="0070224A">
        <w:rPr>
          <w:b/>
        </w:rPr>
        <w:t xml:space="preserve"> (50 characters max)</w:t>
      </w:r>
      <w:r w:rsidRPr="00D73644">
        <w:rPr>
          <w:b/>
        </w:rPr>
        <w:t>:</w:t>
      </w:r>
    </w:p>
    <w:p w14:paraId="17864C03" w14:textId="77777777" w:rsidR="002D7F97" w:rsidRDefault="002D7F97" w:rsidP="002D7F97">
      <w:pPr>
        <w:pStyle w:val="NoSpacing"/>
      </w:pPr>
    </w:p>
    <w:p w14:paraId="161EC4AB" w14:textId="736E2248" w:rsidR="00AF392B" w:rsidRDefault="008E50FB" w:rsidP="002D7F97">
      <w:pPr>
        <w:pStyle w:val="NoSpacing"/>
      </w:pPr>
      <w:r>
        <w:t>Volume Authors/Editors (</w:t>
      </w:r>
      <w:r w:rsidR="003F0EB1">
        <w:t>N</w:t>
      </w:r>
      <w:r>
        <w:t>ame</w:t>
      </w:r>
      <w:r w:rsidR="003F0EB1">
        <w:t>,</w:t>
      </w:r>
      <w:r>
        <w:t xml:space="preserve"> affiliation</w:t>
      </w:r>
      <w:r w:rsidR="003F0EB1">
        <w:t xml:space="preserve"> and country.</w:t>
      </w:r>
      <w:r w:rsidR="00AF392B">
        <w:t xml:space="preserve"> URL for CV is optional</w:t>
      </w:r>
      <w:r>
        <w:t>)</w:t>
      </w:r>
      <w:r w:rsidR="00AF392B">
        <w:br/>
        <w:t>1.</w:t>
      </w:r>
      <w:r w:rsidR="00AF392B">
        <w:br/>
        <w:t>2.</w:t>
      </w:r>
      <w:r w:rsidR="00AF392B">
        <w:br/>
        <w:t>3.</w:t>
      </w:r>
    </w:p>
    <w:p w14:paraId="356B82BA" w14:textId="77777777" w:rsidR="00AA1FCF" w:rsidRDefault="00AA1FCF" w:rsidP="008E50FB">
      <w:pPr>
        <w:pStyle w:val="NoSpacing"/>
      </w:pPr>
    </w:p>
    <w:p w14:paraId="7882F2A8" w14:textId="77777777" w:rsidR="007B091F" w:rsidRDefault="008E50FB" w:rsidP="008E50FB">
      <w:pPr>
        <w:pStyle w:val="NoSpacing"/>
      </w:pPr>
      <w:r w:rsidRPr="00D64B76">
        <w:rPr>
          <w:b/>
          <w:bCs/>
        </w:rPr>
        <w:t>Type of book project</w:t>
      </w:r>
      <w:r w:rsidRPr="00AA1FCF">
        <w:rPr>
          <w:b/>
        </w:rPr>
        <w:t xml:space="preserve"> </w:t>
      </w:r>
      <w:r>
        <w:t xml:space="preserve">(please </w:t>
      </w:r>
      <w:r w:rsidR="007B091F">
        <w:t>select on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6"/>
        <w:gridCol w:w="4082"/>
      </w:tblGrid>
      <w:tr w:rsidR="007B091F" w:rsidRPr="005511D8" w14:paraId="6975E29F" w14:textId="77777777" w:rsidTr="007B091F">
        <w:trPr>
          <w:trHeight w:val="319"/>
        </w:trPr>
        <w:sdt>
          <w:sdtPr>
            <w:id w:val="-703942269"/>
            <w14:checkbox>
              <w14:checked w14:val="0"/>
              <w14:checkedState w14:val="2612" w14:font="MS Gothic"/>
              <w14:uncheckedState w14:val="2610" w14:font="MS Gothic"/>
            </w14:checkbox>
          </w:sdtPr>
          <w:sdtEndPr/>
          <w:sdtContent>
            <w:tc>
              <w:tcPr>
                <w:tcW w:w="0" w:type="auto"/>
                <w:vAlign w:val="bottom"/>
              </w:tcPr>
              <w:p w14:paraId="52A4161C" w14:textId="77777777" w:rsidR="007B091F" w:rsidRPr="005511D8" w:rsidRDefault="007B091F" w:rsidP="00FA7EB7">
                <w:pPr>
                  <w:jc w:val="right"/>
                </w:pPr>
                <w:r w:rsidRPr="005511D8">
                  <w:rPr>
                    <w:rFonts w:ascii="MS Gothic" w:eastAsia="MS Gothic" w:hAnsi="MS Gothic" w:cs="MS Gothic" w:hint="eastAsia"/>
                  </w:rPr>
                  <w:t>☐</w:t>
                </w:r>
              </w:p>
            </w:tc>
          </w:sdtContent>
        </w:sdt>
        <w:tc>
          <w:tcPr>
            <w:tcW w:w="4082" w:type="dxa"/>
            <w:vAlign w:val="center"/>
          </w:tcPr>
          <w:p w14:paraId="7BF10C68" w14:textId="77777777" w:rsidR="007B091F" w:rsidRPr="005511D8" w:rsidRDefault="007B091F" w:rsidP="00FA7EB7">
            <w:r>
              <w:t>Monograph</w:t>
            </w:r>
          </w:p>
        </w:tc>
      </w:tr>
      <w:tr w:rsidR="007B091F" w:rsidRPr="005511D8" w14:paraId="05AC6FBD" w14:textId="77777777" w:rsidTr="007B091F">
        <w:trPr>
          <w:trHeight w:val="319"/>
        </w:trPr>
        <w:sdt>
          <w:sdtPr>
            <w:id w:val="1313519030"/>
            <w14:checkbox>
              <w14:checked w14:val="0"/>
              <w14:checkedState w14:val="2612" w14:font="MS Gothic"/>
              <w14:uncheckedState w14:val="2610" w14:font="MS Gothic"/>
            </w14:checkbox>
          </w:sdtPr>
          <w:sdtEndPr/>
          <w:sdtContent>
            <w:tc>
              <w:tcPr>
                <w:tcW w:w="0" w:type="auto"/>
                <w:vAlign w:val="bottom"/>
              </w:tcPr>
              <w:p w14:paraId="6A83DCE1" w14:textId="77777777" w:rsidR="007B091F" w:rsidRPr="005511D8" w:rsidRDefault="007B091F" w:rsidP="00FA7EB7">
                <w:pPr>
                  <w:jc w:val="right"/>
                </w:pPr>
                <w:r>
                  <w:rPr>
                    <w:rFonts w:ascii="MS Gothic" w:eastAsia="MS Gothic" w:hAnsi="MS Gothic" w:hint="eastAsia"/>
                  </w:rPr>
                  <w:t>☐</w:t>
                </w:r>
              </w:p>
            </w:tc>
          </w:sdtContent>
        </w:sdt>
        <w:tc>
          <w:tcPr>
            <w:tcW w:w="4082" w:type="dxa"/>
            <w:vAlign w:val="center"/>
          </w:tcPr>
          <w:p w14:paraId="5FBD8BE3" w14:textId="77777777" w:rsidR="007B091F" w:rsidRPr="005511D8" w:rsidRDefault="007B091F" w:rsidP="00FA7EB7">
            <w:r>
              <w:t>Edited Volume</w:t>
            </w:r>
          </w:p>
        </w:tc>
      </w:tr>
      <w:tr w:rsidR="00C71289" w:rsidRPr="005511D8" w14:paraId="560F1001" w14:textId="77777777" w:rsidTr="00C71289">
        <w:tblPrEx>
          <w:tblLook w:val="04A0" w:firstRow="1" w:lastRow="0" w:firstColumn="1" w:lastColumn="0" w:noHBand="0" w:noVBand="1"/>
        </w:tblPrEx>
        <w:trPr>
          <w:trHeight w:val="319"/>
        </w:trPr>
        <w:sdt>
          <w:sdtPr>
            <w:id w:val="-1783724270"/>
            <w14:checkbox>
              <w14:checked w14:val="0"/>
              <w14:checkedState w14:val="2612" w14:font="MS Gothic"/>
              <w14:uncheckedState w14:val="2610" w14:font="MS Gothic"/>
            </w14:checkbox>
          </w:sdtPr>
          <w:sdtEndPr/>
          <w:sdtContent>
            <w:tc>
              <w:tcPr>
                <w:tcW w:w="0" w:type="auto"/>
              </w:tcPr>
              <w:p w14:paraId="43476B32" w14:textId="77777777" w:rsidR="00C71289" w:rsidRPr="005511D8" w:rsidRDefault="00C71289" w:rsidP="00FA7EB7">
                <w:pPr>
                  <w:jc w:val="right"/>
                </w:pPr>
                <w:r w:rsidRPr="005511D8">
                  <w:rPr>
                    <w:rFonts w:ascii="MS Gothic" w:eastAsia="MS Gothic" w:hAnsi="MS Gothic" w:cs="MS Gothic" w:hint="eastAsia"/>
                  </w:rPr>
                  <w:t>☐</w:t>
                </w:r>
              </w:p>
            </w:tc>
          </w:sdtContent>
        </w:sdt>
        <w:tc>
          <w:tcPr>
            <w:tcW w:w="4082" w:type="dxa"/>
          </w:tcPr>
          <w:p w14:paraId="25E82639" w14:textId="77777777" w:rsidR="00C71289" w:rsidRPr="005511D8" w:rsidRDefault="00C71289" w:rsidP="00FA7EB7">
            <w:r>
              <w:t>Encyclopedia or handbook</w:t>
            </w:r>
          </w:p>
        </w:tc>
      </w:tr>
      <w:tr w:rsidR="007B091F" w:rsidRPr="005511D8" w14:paraId="2CEE2ADC" w14:textId="77777777" w:rsidTr="00C71289">
        <w:tblPrEx>
          <w:tblLook w:val="04A0" w:firstRow="1" w:lastRow="0" w:firstColumn="1" w:lastColumn="0" w:noHBand="0" w:noVBand="1"/>
        </w:tblPrEx>
        <w:trPr>
          <w:trHeight w:val="319"/>
        </w:trPr>
        <w:sdt>
          <w:sdtPr>
            <w:id w:val="720095597"/>
            <w14:checkbox>
              <w14:checked w14:val="0"/>
              <w14:checkedState w14:val="2612" w14:font="MS Gothic"/>
              <w14:uncheckedState w14:val="2610" w14:font="MS Gothic"/>
            </w14:checkbox>
          </w:sdtPr>
          <w:sdtEndPr/>
          <w:sdtContent>
            <w:tc>
              <w:tcPr>
                <w:tcW w:w="0" w:type="auto"/>
              </w:tcPr>
              <w:p w14:paraId="1AE5D227" w14:textId="77777777" w:rsidR="007B091F" w:rsidRPr="005511D8" w:rsidRDefault="007B091F" w:rsidP="00FA7EB7">
                <w:pPr>
                  <w:jc w:val="right"/>
                </w:pPr>
                <w:r w:rsidRPr="005511D8">
                  <w:rPr>
                    <w:rFonts w:ascii="MS Gothic" w:eastAsia="MS Gothic" w:hAnsi="MS Gothic" w:cs="MS Gothic" w:hint="eastAsia"/>
                  </w:rPr>
                  <w:t>☐</w:t>
                </w:r>
              </w:p>
            </w:tc>
          </w:sdtContent>
        </w:sdt>
        <w:tc>
          <w:tcPr>
            <w:tcW w:w="4082" w:type="dxa"/>
          </w:tcPr>
          <w:p w14:paraId="7DBBE932" w14:textId="77777777" w:rsidR="007B091F" w:rsidRPr="005511D8" w:rsidRDefault="00C71289" w:rsidP="00FA7EB7">
            <w:r>
              <w:t>Textbook</w:t>
            </w:r>
          </w:p>
        </w:tc>
      </w:tr>
      <w:tr w:rsidR="007B091F" w:rsidRPr="005511D8" w14:paraId="09051A9B" w14:textId="77777777" w:rsidTr="00C71289">
        <w:tblPrEx>
          <w:tblLook w:val="04A0" w:firstRow="1" w:lastRow="0" w:firstColumn="1" w:lastColumn="0" w:noHBand="0" w:noVBand="1"/>
        </w:tblPrEx>
        <w:trPr>
          <w:trHeight w:val="319"/>
        </w:trPr>
        <w:sdt>
          <w:sdtPr>
            <w:id w:val="-1035347594"/>
            <w14:checkbox>
              <w14:checked w14:val="0"/>
              <w14:checkedState w14:val="2612" w14:font="MS Gothic"/>
              <w14:uncheckedState w14:val="2610" w14:font="MS Gothic"/>
            </w14:checkbox>
          </w:sdtPr>
          <w:sdtEndPr/>
          <w:sdtContent>
            <w:tc>
              <w:tcPr>
                <w:tcW w:w="0" w:type="auto"/>
              </w:tcPr>
              <w:p w14:paraId="47EF11F6" w14:textId="77777777" w:rsidR="007B091F" w:rsidRPr="005511D8" w:rsidRDefault="007B091F" w:rsidP="00FA7EB7">
                <w:pPr>
                  <w:jc w:val="right"/>
                </w:pPr>
                <w:r w:rsidRPr="005511D8">
                  <w:rPr>
                    <w:rFonts w:ascii="MS Gothic" w:eastAsia="MS Gothic" w:hAnsi="MS Gothic" w:cs="MS Gothic" w:hint="eastAsia"/>
                  </w:rPr>
                  <w:t>☐</w:t>
                </w:r>
              </w:p>
            </w:tc>
          </w:sdtContent>
        </w:sdt>
        <w:tc>
          <w:tcPr>
            <w:tcW w:w="4082" w:type="dxa"/>
          </w:tcPr>
          <w:p w14:paraId="3990F49E" w14:textId="77777777" w:rsidR="007B091F" w:rsidRPr="005511D8" w:rsidRDefault="00C71289" w:rsidP="00FA7EB7">
            <w:r>
              <w:t>Conference proceedings</w:t>
            </w:r>
          </w:p>
        </w:tc>
      </w:tr>
      <w:tr w:rsidR="007B091F" w:rsidRPr="005511D8" w14:paraId="30282EC7" w14:textId="77777777" w:rsidTr="00C71289">
        <w:tblPrEx>
          <w:tblLook w:val="04A0" w:firstRow="1" w:lastRow="0" w:firstColumn="1" w:lastColumn="0" w:noHBand="0" w:noVBand="1"/>
        </w:tblPrEx>
        <w:trPr>
          <w:trHeight w:val="319"/>
        </w:trPr>
        <w:sdt>
          <w:sdtPr>
            <w:id w:val="1668129451"/>
            <w14:checkbox>
              <w14:checked w14:val="0"/>
              <w14:checkedState w14:val="2612" w14:font="MS Gothic"/>
              <w14:uncheckedState w14:val="2610" w14:font="MS Gothic"/>
            </w14:checkbox>
          </w:sdtPr>
          <w:sdtEndPr/>
          <w:sdtContent>
            <w:tc>
              <w:tcPr>
                <w:tcW w:w="0" w:type="auto"/>
              </w:tcPr>
              <w:p w14:paraId="23DA718B" w14:textId="77777777" w:rsidR="007B091F" w:rsidRPr="005511D8" w:rsidRDefault="007B091F" w:rsidP="00FA7EB7">
                <w:pPr>
                  <w:jc w:val="right"/>
                </w:pPr>
                <w:r w:rsidRPr="005511D8">
                  <w:rPr>
                    <w:rFonts w:ascii="MS Gothic" w:eastAsia="MS Gothic" w:hAnsi="MS Gothic" w:cs="MS Gothic" w:hint="eastAsia"/>
                  </w:rPr>
                  <w:t>☐</w:t>
                </w:r>
              </w:p>
            </w:tc>
          </w:sdtContent>
        </w:sdt>
        <w:tc>
          <w:tcPr>
            <w:tcW w:w="4082" w:type="dxa"/>
          </w:tcPr>
          <w:p w14:paraId="0E42B50B" w14:textId="77777777" w:rsidR="007B091F" w:rsidRPr="005511D8" w:rsidRDefault="00C71289" w:rsidP="00FA7EB7">
            <w:r>
              <w:t>T</w:t>
            </w:r>
            <w:r w:rsidR="007B091F">
              <w:t>ranslation</w:t>
            </w:r>
          </w:p>
        </w:tc>
      </w:tr>
      <w:tr w:rsidR="007B091F" w:rsidRPr="005511D8" w14:paraId="17282EEA" w14:textId="77777777" w:rsidTr="00C71289">
        <w:tblPrEx>
          <w:tblLook w:val="04A0" w:firstRow="1" w:lastRow="0" w:firstColumn="1" w:lastColumn="0" w:noHBand="0" w:noVBand="1"/>
        </w:tblPrEx>
        <w:trPr>
          <w:trHeight w:val="319"/>
        </w:trPr>
        <w:sdt>
          <w:sdtPr>
            <w:id w:val="-327291893"/>
            <w14:checkbox>
              <w14:checked w14:val="0"/>
              <w14:checkedState w14:val="2612" w14:font="MS Gothic"/>
              <w14:uncheckedState w14:val="2610" w14:font="MS Gothic"/>
            </w14:checkbox>
          </w:sdtPr>
          <w:sdtEndPr/>
          <w:sdtContent>
            <w:tc>
              <w:tcPr>
                <w:tcW w:w="0" w:type="auto"/>
              </w:tcPr>
              <w:p w14:paraId="10976296" w14:textId="77777777" w:rsidR="007B091F" w:rsidRPr="005511D8" w:rsidRDefault="007B091F" w:rsidP="00FA7EB7">
                <w:pPr>
                  <w:jc w:val="right"/>
                </w:pPr>
                <w:r w:rsidRPr="005511D8">
                  <w:rPr>
                    <w:rFonts w:ascii="MS Gothic" w:eastAsia="MS Gothic" w:hAnsi="MS Gothic" w:cs="MS Gothic" w:hint="eastAsia"/>
                  </w:rPr>
                  <w:t>☐</w:t>
                </w:r>
              </w:p>
            </w:tc>
          </w:sdtContent>
        </w:sdt>
        <w:tc>
          <w:tcPr>
            <w:tcW w:w="4082" w:type="dxa"/>
          </w:tcPr>
          <w:p w14:paraId="1AADC340" w14:textId="77777777" w:rsidR="007B091F" w:rsidRPr="005511D8" w:rsidRDefault="007B091F" w:rsidP="00FA7EB7">
            <w:r>
              <w:t>Revised Edition</w:t>
            </w:r>
          </w:p>
        </w:tc>
      </w:tr>
    </w:tbl>
    <w:p w14:paraId="7B9C977A" w14:textId="77777777" w:rsidR="007B091F" w:rsidRDefault="007B091F" w:rsidP="008E50FB">
      <w:pPr>
        <w:pStyle w:val="NoSpacing"/>
      </w:pPr>
    </w:p>
    <w:p w14:paraId="416C26AB" w14:textId="77777777" w:rsidR="001971CA" w:rsidRPr="00D64B76" w:rsidRDefault="001971CA" w:rsidP="005D3123">
      <w:pPr>
        <w:pStyle w:val="Heading3"/>
        <w:rPr>
          <w:rFonts w:asciiTheme="minorHAnsi" w:hAnsiTheme="minorHAnsi"/>
          <w:color w:val="auto"/>
        </w:rPr>
      </w:pPr>
      <w:r w:rsidRPr="00D64B76">
        <w:rPr>
          <w:rFonts w:asciiTheme="minorHAnsi" w:hAnsiTheme="minorHAnsi"/>
          <w:color w:val="auto"/>
        </w:rPr>
        <w:t>T</w:t>
      </w:r>
      <w:r w:rsidR="00AA1FCF" w:rsidRPr="00D64B76">
        <w:rPr>
          <w:rFonts w:asciiTheme="minorHAnsi" w:hAnsiTheme="minorHAnsi"/>
          <w:color w:val="auto"/>
        </w:rPr>
        <w:t>extbook Use</w:t>
      </w:r>
      <w:r w:rsidRPr="00D64B76">
        <w:rPr>
          <w:rFonts w:asciiTheme="minorHAnsi" w:hAnsiTheme="minorHAnsi"/>
          <w:color w:val="auto"/>
        </w:rPr>
        <w:t xml:space="preserve"> </w:t>
      </w:r>
    </w:p>
    <w:p w14:paraId="6D1457FE" w14:textId="77777777" w:rsidR="001971CA" w:rsidRDefault="001971CA" w:rsidP="008E50FB">
      <w:pPr>
        <w:pStyle w:val="NoSpacing"/>
      </w:pPr>
      <w:r>
        <w:t>Many of our books are used as supplemental reading in courses</w:t>
      </w:r>
      <w:r w:rsidR="00AF392B">
        <w:t>. If</w:t>
      </w:r>
      <w:r>
        <w:t xml:space="preserve"> your book </w:t>
      </w:r>
      <w:r w:rsidR="00AF392B">
        <w:t>is designed to</w:t>
      </w:r>
      <w:r>
        <w:t xml:space="preserve"> be the principal text in a course, </w:t>
      </w:r>
      <w:r w:rsidR="00AF392B">
        <w:t>please fill in</w:t>
      </w:r>
      <w:r>
        <w:t xml:space="preserve"> this additional information:</w:t>
      </w:r>
    </w:p>
    <w:p w14:paraId="40809E5D" w14:textId="77777777" w:rsidR="00AA1FCF" w:rsidRDefault="00AA1FCF" w:rsidP="008E50FB">
      <w:pPr>
        <w:pStyle w:val="NoSpacing"/>
      </w:pPr>
    </w:p>
    <w:p w14:paraId="21482FA0" w14:textId="77777777" w:rsidR="001971CA" w:rsidRPr="002D7F97" w:rsidRDefault="001971CA" w:rsidP="002D7F97">
      <w:pPr>
        <w:pStyle w:val="NoSpacing"/>
      </w:pPr>
      <w:r w:rsidRPr="002D7F97">
        <w:t>In which field/subfield are these courses?</w:t>
      </w:r>
    </w:p>
    <w:p w14:paraId="6957DECB" w14:textId="77777777" w:rsidR="002D7F97" w:rsidRDefault="002D7F97" w:rsidP="002D7F97">
      <w:pPr>
        <w:pStyle w:val="NoSpacing"/>
      </w:pPr>
    </w:p>
    <w:p w14:paraId="6B0B117F" w14:textId="77777777" w:rsidR="001971CA" w:rsidRPr="002D7F97" w:rsidRDefault="001971CA" w:rsidP="002D7F97">
      <w:pPr>
        <w:pStyle w:val="NoSpacing"/>
      </w:pPr>
      <w:r w:rsidRPr="002D7F97">
        <w:t xml:space="preserve">How often </w:t>
      </w:r>
      <w:r w:rsidR="00C71289" w:rsidRPr="002D7F97">
        <w:t>such courses are</w:t>
      </w:r>
      <w:r w:rsidRPr="002D7F97">
        <w:t xml:space="preserve"> typically offered? Are they offered at all/most universities?</w:t>
      </w:r>
    </w:p>
    <w:p w14:paraId="22AB29BA" w14:textId="77777777" w:rsidR="001971CA" w:rsidRPr="002D7F97" w:rsidRDefault="001971CA" w:rsidP="002D7F97">
      <w:pPr>
        <w:pStyle w:val="NoSpacing"/>
      </w:pPr>
      <w:r w:rsidRPr="002D7F97">
        <w:t>If you or your colleagues are teaching such a course currently, what is typically used as a textbook and/or other supplemental reading?</w:t>
      </w:r>
    </w:p>
    <w:p w14:paraId="1B6C9053" w14:textId="77777777" w:rsidR="001971CA" w:rsidRDefault="001971CA" w:rsidP="008E50FB">
      <w:pPr>
        <w:pStyle w:val="NoSpacing"/>
      </w:pPr>
    </w:p>
    <w:p w14:paraId="2EE98C22" w14:textId="77777777" w:rsidR="00D73644" w:rsidRPr="00D64B76" w:rsidRDefault="00D73644" w:rsidP="00D73644">
      <w:pPr>
        <w:pStyle w:val="Heading3"/>
        <w:rPr>
          <w:rFonts w:asciiTheme="minorHAnsi" w:hAnsiTheme="minorHAnsi"/>
          <w:color w:val="auto"/>
        </w:rPr>
      </w:pPr>
      <w:r w:rsidRPr="00D64B76">
        <w:rPr>
          <w:rFonts w:asciiTheme="minorHAnsi" w:hAnsiTheme="minorHAnsi"/>
          <w:color w:val="auto"/>
        </w:rPr>
        <w:t xml:space="preserve">Expected Manuscript Delivery Dates </w:t>
      </w:r>
    </w:p>
    <w:p w14:paraId="50B1AEDF" w14:textId="77777777" w:rsidR="00D73644" w:rsidRDefault="00D73644" w:rsidP="00D73644">
      <w:pPr>
        <w:pStyle w:val="NoSpacing"/>
      </w:pPr>
      <w:r>
        <w:t xml:space="preserve">The draft manuscript can be ready for reviewing purposes on: </w:t>
      </w:r>
      <w:sdt>
        <w:sdtPr>
          <w:id w:val="1070003306"/>
          <w:showingPlcHdr/>
          <w:date>
            <w:dateFormat w:val="d/MM/yyyy"/>
            <w:lid w:val="en-NZ"/>
            <w:storeMappedDataAs w:val="dateTime"/>
            <w:calendar w:val="gregorian"/>
          </w:date>
        </w:sdtPr>
        <w:sdtEndPr/>
        <w:sdtContent>
          <w:r w:rsidRPr="005511D8">
            <w:rPr>
              <w:color w:val="A6A6A6" w:themeColor="background1" w:themeShade="A6"/>
            </w:rPr>
            <w:t>Click here to select date from calendar.</w:t>
          </w:r>
        </w:sdtContent>
      </w:sdt>
    </w:p>
    <w:p w14:paraId="4B8E7588" w14:textId="77777777" w:rsidR="00D73644" w:rsidRDefault="00D73644" w:rsidP="00D73644">
      <w:pPr>
        <w:pStyle w:val="NoSpacing"/>
      </w:pPr>
    </w:p>
    <w:p w14:paraId="333FB80D" w14:textId="77777777" w:rsidR="00D73644" w:rsidRDefault="00D73644" w:rsidP="00D73644">
      <w:pPr>
        <w:pStyle w:val="NoSpacing"/>
      </w:pPr>
      <w:r>
        <w:t>The final manuscript can be ready ca. ____ months after receipt of the review reports.</w:t>
      </w:r>
    </w:p>
    <w:p w14:paraId="2E8495CD" w14:textId="77777777" w:rsidR="00C71289" w:rsidRDefault="00C71289" w:rsidP="008E50FB">
      <w:pPr>
        <w:pStyle w:val="NoSpacing"/>
      </w:pPr>
    </w:p>
    <w:p w14:paraId="2F73B376" w14:textId="77777777" w:rsidR="00C71289" w:rsidRDefault="00C71289" w:rsidP="008E50FB">
      <w:pPr>
        <w:pStyle w:val="NoSpacing"/>
      </w:pPr>
    </w:p>
    <w:p w14:paraId="04B8957B" w14:textId="77777777" w:rsidR="00C71289" w:rsidRDefault="00C71289" w:rsidP="008E50FB">
      <w:pPr>
        <w:pStyle w:val="NoSpacing"/>
      </w:pPr>
    </w:p>
    <w:p w14:paraId="384B3A78" w14:textId="77777777" w:rsidR="00C71289" w:rsidRDefault="00C71289" w:rsidP="008E50FB">
      <w:pPr>
        <w:pStyle w:val="NoSpacing"/>
      </w:pPr>
    </w:p>
    <w:p w14:paraId="390EDC92" w14:textId="77777777" w:rsidR="00C71289" w:rsidRDefault="00C71289" w:rsidP="008E50FB">
      <w:pPr>
        <w:pStyle w:val="NoSpacing"/>
      </w:pPr>
    </w:p>
    <w:p w14:paraId="0A3091C0" w14:textId="77777777" w:rsidR="00C71289" w:rsidRDefault="00C71289" w:rsidP="008E50FB">
      <w:pPr>
        <w:pStyle w:val="NoSpacing"/>
      </w:pPr>
    </w:p>
    <w:p w14:paraId="04543BE2" w14:textId="77777777" w:rsidR="00C71289" w:rsidRDefault="00C71289" w:rsidP="008E50FB">
      <w:pPr>
        <w:pStyle w:val="NoSpacing"/>
      </w:pPr>
    </w:p>
    <w:p w14:paraId="2E8A0B5E" w14:textId="77777777" w:rsidR="007B091F" w:rsidRPr="00D64B76" w:rsidRDefault="007B091F" w:rsidP="005D3123">
      <w:pPr>
        <w:pStyle w:val="Heading3"/>
        <w:rPr>
          <w:rFonts w:asciiTheme="minorHAnsi" w:hAnsiTheme="minorHAnsi"/>
          <w:color w:val="auto"/>
        </w:rPr>
      </w:pPr>
      <w:r w:rsidRPr="00D64B76">
        <w:rPr>
          <w:rFonts w:asciiTheme="minorHAnsi" w:hAnsiTheme="minorHAnsi"/>
          <w:color w:val="auto"/>
        </w:rPr>
        <w:lastRenderedPageBreak/>
        <w:t>Estimated number of:</w:t>
      </w:r>
    </w:p>
    <w:tbl>
      <w:tblPr>
        <w:tblStyle w:val="TableGrid2"/>
        <w:tblW w:w="0" w:type="auto"/>
        <w:tblLook w:val="04A0" w:firstRow="1" w:lastRow="0" w:firstColumn="1" w:lastColumn="0" w:noHBand="0" w:noVBand="1"/>
      </w:tblPr>
      <w:tblGrid>
        <w:gridCol w:w="4788"/>
        <w:gridCol w:w="1530"/>
      </w:tblGrid>
      <w:tr w:rsidR="007B091F" w:rsidRPr="005511D8" w14:paraId="543BFBB0" w14:textId="77777777" w:rsidTr="00FA7EB7">
        <w:tc>
          <w:tcPr>
            <w:tcW w:w="4788" w:type="dxa"/>
          </w:tcPr>
          <w:p w14:paraId="00E2ECD2" w14:textId="77777777" w:rsidR="007B091F" w:rsidRPr="005511D8" w:rsidRDefault="007B091F" w:rsidP="00FA7EB7">
            <w:pPr>
              <w:rPr>
                <w:rFonts w:asciiTheme="minorHAnsi" w:hAnsiTheme="minorHAnsi"/>
              </w:rPr>
            </w:pPr>
            <w:r w:rsidRPr="005511D8">
              <w:rPr>
                <w:rFonts w:asciiTheme="minorHAnsi" w:hAnsiTheme="minorHAnsi"/>
              </w:rPr>
              <w:t xml:space="preserve">Estimated Extent of the Work </w:t>
            </w:r>
            <w:r>
              <w:rPr>
                <w:rFonts w:asciiTheme="minorHAnsi" w:hAnsiTheme="minorHAnsi"/>
              </w:rPr>
              <w:t>(number of w</w:t>
            </w:r>
            <w:r w:rsidRPr="005511D8">
              <w:rPr>
                <w:rFonts w:asciiTheme="minorHAnsi" w:hAnsiTheme="minorHAnsi"/>
              </w:rPr>
              <w:t>ords</w:t>
            </w:r>
            <w:r>
              <w:rPr>
                <w:rFonts w:asciiTheme="minorHAnsi" w:hAnsiTheme="minorHAnsi"/>
              </w:rPr>
              <w:t>)</w:t>
            </w:r>
            <w:r w:rsidRPr="005511D8">
              <w:rPr>
                <w:rFonts w:asciiTheme="minorHAnsi" w:hAnsiTheme="minorHAnsi"/>
              </w:rPr>
              <w:t>:</w:t>
            </w:r>
          </w:p>
        </w:tc>
        <w:tc>
          <w:tcPr>
            <w:tcW w:w="1530" w:type="dxa"/>
          </w:tcPr>
          <w:p w14:paraId="1CA3D556" w14:textId="77777777" w:rsidR="007B091F" w:rsidRPr="005511D8" w:rsidRDefault="007B091F" w:rsidP="00FA7EB7">
            <w:pPr>
              <w:rPr>
                <w:rFonts w:asciiTheme="minorHAnsi" w:hAnsiTheme="minorHAnsi"/>
              </w:rPr>
            </w:pPr>
          </w:p>
        </w:tc>
      </w:tr>
      <w:tr w:rsidR="007B091F" w:rsidRPr="005511D8" w14:paraId="6F8F5B17" w14:textId="77777777" w:rsidTr="00FA7EB7">
        <w:tc>
          <w:tcPr>
            <w:tcW w:w="4788" w:type="dxa"/>
          </w:tcPr>
          <w:p w14:paraId="1C33842A" w14:textId="77777777" w:rsidR="007B091F" w:rsidRPr="005511D8" w:rsidRDefault="007B091F" w:rsidP="008A525D">
            <w:pPr>
              <w:rPr>
                <w:rFonts w:asciiTheme="minorHAnsi" w:hAnsiTheme="minorHAnsi"/>
              </w:rPr>
            </w:pPr>
            <w:r w:rsidRPr="005511D8">
              <w:rPr>
                <w:rFonts w:asciiTheme="minorHAnsi" w:hAnsiTheme="minorHAnsi"/>
              </w:rPr>
              <w:t xml:space="preserve">Pages (approximately </w:t>
            </w:r>
            <w:r w:rsidR="008A525D">
              <w:rPr>
                <w:rFonts w:asciiTheme="minorHAnsi" w:hAnsiTheme="minorHAnsi"/>
              </w:rPr>
              <w:t>450</w:t>
            </w:r>
            <w:r w:rsidRPr="005511D8">
              <w:rPr>
                <w:rFonts w:asciiTheme="minorHAnsi" w:hAnsiTheme="minorHAnsi"/>
              </w:rPr>
              <w:t xml:space="preserve"> words per page): </w:t>
            </w:r>
          </w:p>
        </w:tc>
        <w:tc>
          <w:tcPr>
            <w:tcW w:w="1530" w:type="dxa"/>
          </w:tcPr>
          <w:p w14:paraId="7F620CBB" w14:textId="77777777" w:rsidR="007B091F" w:rsidRPr="005511D8" w:rsidRDefault="007B091F" w:rsidP="00FA7EB7">
            <w:pPr>
              <w:rPr>
                <w:rFonts w:asciiTheme="minorHAnsi" w:hAnsiTheme="minorHAnsi"/>
              </w:rPr>
            </w:pPr>
          </w:p>
        </w:tc>
      </w:tr>
      <w:tr w:rsidR="007B091F" w:rsidRPr="005511D8" w14:paraId="47C254FC" w14:textId="77777777" w:rsidTr="00FA7EB7">
        <w:tc>
          <w:tcPr>
            <w:tcW w:w="4788" w:type="dxa"/>
          </w:tcPr>
          <w:p w14:paraId="69A6769E" w14:textId="77777777" w:rsidR="007B091F" w:rsidRPr="005511D8" w:rsidRDefault="007B091F" w:rsidP="00FA7EB7">
            <w:pPr>
              <w:rPr>
                <w:rFonts w:asciiTheme="minorHAnsi" w:hAnsiTheme="minorHAnsi"/>
              </w:rPr>
            </w:pPr>
            <w:r w:rsidRPr="005511D8">
              <w:rPr>
                <w:rFonts w:asciiTheme="minorHAnsi" w:hAnsiTheme="minorHAnsi"/>
              </w:rPr>
              <w:t>Line drawings/figures:</w:t>
            </w:r>
          </w:p>
        </w:tc>
        <w:tc>
          <w:tcPr>
            <w:tcW w:w="1530" w:type="dxa"/>
          </w:tcPr>
          <w:p w14:paraId="32216F94" w14:textId="77777777" w:rsidR="007B091F" w:rsidRPr="005511D8" w:rsidRDefault="007B091F" w:rsidP="00FA7EB7">
            <w:pPr>
              <w:rPr>
                <w:rFonts w:asciiTheme="minorHAnsi" w:hAnsiTheme="minorHAnsi"/>
              </w:rPr>
            </w:pPr>
          </w:p>
        </w:tc>
      </w:tr>
      <w:tr w:rsidR="007B091F" w:rsidRPr="005511D8" w14:paraId="0E27996C" w14:textId="77777777" w:rsidTr="00FA7EB7">
        <w:tc>
          <w:tcPr>
            <w:tcW w:w="4788" w:type="dxa"/>
          </w:tcPr>
          <w:p w14:paraId="054327AF" w14:textId="77777777" w:rsidR="007B091F" w:rsidRPr="005511D8" w:rsidRDefault="007B091F" w:rsidP="00FA7EB7">
            <w:pPr>
              <w:rPr>
                <w:rFonts w:asciiTheme="minorHAnsi" w:hAnsiTheme="minorHAnsi"/>
              </w:rPr>
            </w:pPr>
            <w:r w:rsidRPr="005511D8">
              <w:rPr>
                <w:rFonts w:asciiTheme="minorHAnsi" w:hAnsiTheme="minorHAnsi"/>
              </w:rPr>
              <w:t>Photographs (black/white):</w:t>
            </w:r>
          </w:p>
        </w:tc>
        <w:tc>
          <w:tcPr>
            <w:tcW w:w="1530" w:type="dxa"/>
          </w:tcPr>
          <w:p w14:paraId="7C5619C5" w14:textId="77777777" w:rsidR="007B091F" w:rsidRPr="005511D8" w:rsidRDefault="007B091F" w:rsidP="00FA7EB7">
            <w:pPr>
              <w:rPr>
                <w:rFonts w:asciiTheme="minorHAnsi" w:hAnsiTheme="minorHAnsi"/>
              </w:rPr>
            </w:pPr>
          </w:p>
        </w:tc>
      </w:tr>
      <w:tr w:rsidR="007B091F" w:rsidRPr="005511D8" w14:paraId="0D24EFB1" w14:textId="77777777" w:rsidTr="00FA7EB7">
        <w:tc>
          <w:tcPr>
            <w:tcW w:w="4788" w:type="dxa"/>
          </w:tcPr>
          <w:p w14:paraId="20358BA5" w14:textId="77777777" w:rsidR="007B091F" w:rsidRPr="005511D8" w:rsidRDefault="007B091F" w:rsidP="00FA7EB7">
            <w:pPr>
              <w:rPr>
                <w:rFonts w:asciiTheme="minorHAnsi" w:hAnsiTheme="minorHAnsi"/>
              </w:rPr>
            </w:pPr>
            <w:r w:rsidRPr="005511D8">
              <w:rPr>
                <w:rFonts w:asciiTheme="minorHAnsi" w:hAnsiTheme="minorHAnsi"/>
              </w:rPr>
              <w:t>Photographs (</w:t>
            </w:r>
            <w:proofErr w:type="spellStart"/>
            <w:r w:rsidRPr="005511D8">
              <w:rPr>
                <w:rFonts w:asciiTheme="minorHAnsi" w:hAnsiTheme="minorHAnsi"/>
              </w:rPr>
              <w:t>color</w:t>
            </w:r>
            <w:proofErr w:type="spellEnd"/>
            <w:r w:rsidRPr="005511D8">
              <w:rPr>
                <w:rFonts w:asciiTheme="minorHAnsi" w:hAnsiTheme="minorHAnsi"/>
              </w:rPr>
              <w:t>):</w:t>
            </w:r>
          </w:p>
        </w:tc>
        <w:tc>
          <w:tcPr>
            <w:tcW w:w="1530" w:type="dxa"/>
          </w:tcPr>
          <w:p w14:paraId="413AF063" w14:textId="77777777" w:rsidR="007B091F" w:rsidRPr="005511D8" w:rsidRDefault="007B091F" w:rsidP="00FA7EB7">
            <w:pPr>
              <w:rPr>
                <w:rFonts w:asciiTheme="minorHAnsi" w:hAnsiTheme="minorHAnsi"/>
              </w:rPr>
            </w:pPr>
          </w:p>
        </w:tc>
      </w:tr>
      <w:tr w:rsidR="007B091F" w:rsidRPr="005511D8" w14:paraId="40BAF59C" w14:textId="77777777" w:rsidTr="00FA7EB7">
        <w:tc>
          <w:tcPr>
            <w:tcW w:w="4788" w:type="dxa"/>
          </w:tcPr>
          <w:p w14:paraId="5D0C1817" w14:textId="77777777" w:rsidR="007B091F" w:rsidRPr="005511D8" w:rsidRDefault="007B091F" w:rsidP="00FA7EB7">
            <w:pPr>
              <w:rPr>
                <w:rFonts w:asciiTheme="minorHAnsi" w:hAnsiTheme="minorHAnsi"/>
              </w:rPr>
            </w:pPr>
            <w:r w:rsidRPr="005511D8">
              <w:rPr>
                <w:rFonts w:asciiTheme="minorHAnsi" w:hAnsiTheme="minorHAnsi"/>
              </w:rPr>
              <w:t>Tables:</w:t>
            </w:r>
          </w:p>
        </w:tc>
        <w:tc>
          <w:tcPr>
            <w:tcW w:w="1530" w:type="dxa"/>
          </w:tcPr>
          <w:p w14:paraId="34050C70" w14:textId="77777777" w:rsidR="007B091F" w:rsidRPr="005511D8" w:rsidRDefault="007B091F" w:rsidP="00FA7EB7">
            <w:pPr>
              <w:rPr>
                <w:rFonts w:asciiTheme="minorHAnsi" w:hAnsiTheme="minorHAnsi"/>
              </w:rPr>
            </w:pPr>
          </w:p>
        </w:tc>
      </w:tr>
      <w:tr w:rsidR="007B091F" w:rsidRPr="005511D8" w14:paraId="4579641C" w14:textId="77777777" w:rsidTr="00FA7EB7">
        <w:tc>
          <w:tcPr>
            <w:tcW w:w="4788" w:type="dxa"/>
          </w:tcPr>
          <w:p w14:paraId="5F6D421A" w14:textId="77777777" w:rsidR="007B091F" w:rsidRPr="005511D8" w:rsidRDefault="007B091F" w:rsidP="00FA7EB7">
            <w:pPr>
              <w:rPr>
                <w:rFonts w:asciiTheme="minorHAnsi" w:hAnsiTheme="minorHAnsi"/>
              </w:rPr>
            </w:pPr>
            <w:r w:rsidRPr="005511D8">
              <w:rPr>
                <w:rFonts w:asciiTheme="minorHAnsi" w:hAnsiTheme="minorHAnsi"/>
              </w:rPr>
              <w:t>Other:</w:t>
            </w:r>
          </w:p>
        </w:tc>
        <w:tc>
          <w:tcPr>
            <w:tcW w:w="1530" w:type="dxa"/>
          </w:tcPr>
          <w:p w14:paraId="7D8DD6E1" w14:textId="77777777" w:rsidR="007B091F" w:rsidRPr="005511D8" w:rsidRDefault="007B091F" w:rsidP="00FA7EB7">
            <w:pPr>
              <w:rPr>
                <w:rFonts w:asciiTheme="minorHAnsi" w:hAnsiTheme="minorHAnsi"/>
              </w:rPr>
            </w:pPr>
          </w:p>
        </w:tc>
      </w:tr>
      <w:tr w:rsidR="007B091F" w:rsidRPr="005511D8" w14:paraId="74A7AAF0" w14:textId="77777777" w:rsidTr="00FA7EB7">
        <w:tc>
          <w:tcPr>
            <w:tcW w:w="4788" w:type="dxa"/>
          </w:tcPr>
          <w:p w14:paraId="5D024F13" w14:textId="77777777" w:rsidR="007B091F" w:rsidRPr="005511D8" w:rsidRDefault="007B091F" w:rsidP="00FA7EB7">
            <w:pPr>
              <w:rPr>
                <w:rFonts w:asciiTheme="minorHAnsi" w:hAnsiTheme="minorHAnsi"/>
              </w:rPr>
            </w:pPr>
            <w:r w:rsidRPr="005511D8">
              <w:rPr>
                <w:rFonts w:asciiTheme="minorHAnsi" w:hAnsiTheme="minorHAnsi"/>
              </w:rPr>
              <w:t xml:space="preserve">Must the work be printed in </w:t>
            </w:r>
            <w:proofErr w:type="spellStart"/>
            <w:r w:rsidRPr="005511D8">
              <w:rPr>
                <w:rFonts w:asciiTheme="minorHAnsi" w:hAnsiTheme="minorHAnsi"/>
              </w:rPr>
              <w:t>color</w:t>
            </w:r>
            <w:proofErr w:type="spellEnd"/>
            <w:r w:rsidRPr="005511D8">
              <w:rPr>
                <w:rFonts w:asciiTheme="minorHAnsi" w:hAnsiTheme="minorHAnsi"/>
              </w:rPr>
              <w:t xml:space="preserve">?  </w:t>
            </w:r>
          </w:p>
        </w:tc>
        <w:sdt>
          <w:sdtPr>
            <w:id w:val="-1795829526"/>
            <w:showingPlcHdr/>
            <w:comboBox>
              <w:listItem w:value="Choose an item."/>
              <w:listItem w:displayText="Yes" w:value="Yes"/>
              <w:listItem w:displayText="No" w:value="No"/>
            </w:comboBox>
          </w:sdtPr>
          <w:sdtEndPr/>
          <w:sdtContent>
            <w:tc>
              <w:tcPr>
                <w:tcW w:w="1530" w:type="dxa"/>
              </w:tcPr>
              <w:p w14:paraId="3CA081FD" w14:textId="77777777" w:rsidR="007B091F" w:rsidRPr="005511D8" w:rsidRDefault="007B091F" w:rsidP="00FA7EB7">
                <w:pPr>
                  <w:rPr>
                    <w:rFonts w:asciiTheme="minorHAnsi" w:hAnsiTheme="minorHAnsi"/>
                  </w:rPr>
                </w:pPr>
                <w:r w:rsidRPr="005511D8">
                  <w:rPr>
                    <w:rStyle w:val="NotesgreyChar"/>
                    <w:rFonts w:asciiTheme="minorHAnsi" w:hAnsiTheme="minorHAnsi"/>
                  </w:rPr>
                  <w:t>Choose an item.</w:t>
                </w:r>
              </w:p>
            </w:tc>
          </w:sdtContent>
        </w:sdt>
      </w:tr>
    </w:tbl>
    <w:p w14:paraId="5F55A5D5" w14:textId="77777777" w:rsidR="00C71289" w:rsidRPr="005511D8" w:rsidRDefault="00C71289" w:rsidP="00D73644">
      <w:pPr>
        <w:spacing w:after="0"/>
        <w:rPr>
          <w:color w:val="A6A6A6" w:themeColor="background1" w:themeShade="A6"/>
        </w:rPr>
      </w:pPr>
      <w:r w:rsidRPr="005511D8">
        <w:rPr>
          <w:color w:val="A6A6A6" w:themeColor="background1" w:themeShade="A6"/>
        </w:rPr>
        <w:t xml:space="preserve">Note: E-books will be in full color (if colored photographs/images/diagrams etc. are added to the manuscript). Printed books will only be published in black and white. Thus please ensure that you use different types of lines (dotted, dashed etc.) instead of colored lines if you are making reference to the diagrams/line drawings etc. in your manuscript. </w:t>
      </w:r>
    </w:p>
    <w:p w14:paraId="73C7C4E7" w14:textId="77777777" w:rsidR="00B96B79" w:rsidRDefault="00B96B79" w:rsidP="00D73644">
      <w:pPr>
        <w:pStyle w:val="NoSpacing"/>
      </w:pPr>
    </w:p>
    <w:p w14:paraId="51D9BAAB" w14:textId="77777777" w:rsidR="00C71289" w:rsidRPr="00D85CF2" w:rsidRDefault="00C71289" w:rsidP="00D73644">
      <w:pPr>
        <w:pStyle w:val="Heading3"/>
        <w:spacing w:before="0"/>
        <w:rPr>
          <w:rFonts w:asciiTheme="minorHAnsi" w:hAnsiTheme="minorHAnsi"/>
          <w:color w:val="auto"/>
        </w:rPr>
      </w:pPr>
      <w:r w:rsidRPr="00D85CF2">
        <w:rPr>
          <w:rFonts w:asciiTheme="minorHAnsi" w:hAnsiTheme="minorHAnsi"/>
          <w:color w:val="auto"/>
        </w:rPr>
        <w:t>Book information (minimum 500 words)</w:t>
      </w:r>
    </w:p>
    <w:p w14:paraId="28DB0990" w14:textId="77777777" w:rsidR="00C71289" w:rsidRPr="005511D8" w:rsidRDefault="00C71289" w:rsidP="00C71289">
      <w:pPr>
        <w:spacing w:after="0"/>
        <w:contextualSpacing/>
        <w:rPr>
          <w:rFonts w:cs="Calibri"/>
          <w:color w:val="A6A6A6" w:themeColor="background1" w:themeShade="A6"/>
          <w:lang w:eastAsia="zh-CN"/>
        </w:rPr>
      </w:pPr>
      <w:r w:rsidRPr="005511D8">
        <w:rPr>
          <w:rFonts w:cs="Calibri"/>
          <w:color w:val="A6A6A6" w:themeColor="background1" w:themeShade="A6"/>
          <w:lang w:eastAsia="zh-CN"/>
        </w:rPr>
        <w:t>Please provide a concise description of the project. Citations or other information that demonstrate where the proposed book sits in the field are appreciated. Incorporate answers to the following questions in your write-up.</w:t>
      </w:r>
    </w:p>
    <w:p w14:paraId="760AB22D" w14:textId="77777777" w:rsidR="00C71289" w:rsidRPr="005511D8" w:rsidRDefault="00C71289" w:rsidP="00C71289">
      <w:pPr>
        <w:numPr>
          <w:ilvl w:val="1"/>
          <w:numId w:val="6"/>
        </w:numPr>
        <w:spacing w:after="0"/>
        <w:contextualSpacing/>
        <w:rPr>
          <w:rFonts w:cs="Calibri"/>
          <w:color w:val="A6A6A6" w:themeColor="background1" w:themeShade="A6"/>
          <w:lang w:eastAsia="zh-CN"/>
        </w:rPr>
      </w:pPr>
      <w:r w:rsidRPr="005511D8">
        <w:rPr>
          <w:rFonts w:cs="Calibri"/>
          <w:color w:val="A6A6A6" w:themeColor="background1" w:themeShade="A6"/>
          <w:lang w:eastAsia="zh-CN"/>
        </w:rPr>
        <w:t xml:space="preserve">What is the subject of your work? </w:t>
      </w:r>
    </w:p>
    <w:p w14:paraId="13625286" w14:textId="77777777" w:rsidR="00C71289" w:rsidRPr="005511D8" w:rsidRDefault="00C71289" w:rsidP="00C71289">
      <w:pPr>
        <w:numPr>
          <w:ilvl w:val="1"/>
          <w:numId w:val="6"/>
        </w:numPr>
        <w:spacing w:after="0"/>
        <w:contextualSpacing/>
        <w:rPr>
          <w:rFonts w:cs="Calibri"/>
          <w:color w:val="A6A6A6" w:themeColor="background1" w:themeShade="A6"/>
          <w:lang w:eastAsia="zh-CN"/>
        </w:rPr>
      </w:pPr>
      <w:r w:rsidRPr="005511D8">
        <w:rPr>
          <w:rFonts w:cs="Calibri"/>
          <w:color w:val="A6A6A6" w:themeColor="background1" w:themeShade="A6"/>
          <w:lang w:eastAsia="zh-CN"/>
        </w:rPr>
        <w:t xml:space="preserve">What is the major contribution the book will make to your field? </w:t>
      </w:r>
    </w:p>
    <w:p w14:paraId="3E04A0FE" w14:textId="77777777" w:rsidR="00C71289" w:rsidRPr="005511D8" w:rsidRDefault="00C71289" w:rsidP="00C71289">
      <w:pPr>
        <w:numPr>
          <w:ilvl w:val="1"/>
          <w:numId w:val="6"/>
        </w:numPr>
        <w:spacing w:after="0"/>
        <w:contextualSpacing/>
        <w:rPr>
          <w:rFonts w:cs="Calibri"/>
          <w:color w:val="A6A6A6" w:themeColor="background1" w:themeShade="A6"/>
          <w:lang w:eastAsia="zh-CN"/>
        </w:rPr>
      </w:pPr>
      <w:r w:rsidRPr="005511D8">
        <w:rPr>
          <w:rFonts w:cs="Calibri"/>
          <w:color w:val="A6A6A6" w:themeColor="background1" w:themeShade="A6"/>
          <w:lang w:eastAsia="zh-CN"/>
        </w:rPr>
        <w:t xml:space="preserve">What methods, results, or topics will be of particular interest to the readers, and why? </w:t>
      </w:r>
    </w:p>
    <w:p w14:paraId="52A10099" w14:textId="77777777" w:rsidR="00C71289" w:rsidRPr="005511D8" w:rsidRDefault="00C71289" w:rsidP="00C71289">
      <w:pPr>
        <w:numPr>
          <w:ilvl w:val="1"/>
          <w:numId w:val="6"/>
        </w:numPr>
        <w:spacing w:after="0" w:line="240" w:lineRule="auto"/>
        <w:contextualSpacing/>
        <w:rPr>
          <w:color w:val="A6A6A6" w:themeColor="background1" w:themeShade="A6"/>
        </w:rPr>
      </w:pPr>
      <w:r w:rsidRPr="005511D8">
        <w:rPr>
          <w:rFonts w:cs="Calibri"/>
          <w:color w:val="A6A6A6" w:themeColor="background1" w:themeShade="A6"/>
          <w:lang w:eastAsia="zh-CN"/>
        </w:rPr>
        <w:t xml:space="preserve">Are there any special features such as illustrations, tables, a new form of presentation, or didactic approach? </w:t>
      </w:r>
    </w:p>
    <w:p w14:paraId="05A0BCA3" w14:textId="77777777" w:rsidR="00C71289" w:rsidRPr="00B4675D" w:rsidRDefault="00C71289" w:rsidP="00C71289">
      <w:pPr>
        <w:numPr>
          <w:ilvl w:val="1"/>
          <w:numId w:val="6"/>
        </w:numPr>
        <w:spacing w:after="0" w:line="240" w:lineRule="auto"/>
        <w:contextualSpacing/>
        <w:rPr>
          <w:color w:val="A6A6A6" w:themeColor="background1" w:themeShade="A6"/>
        </w:rPr>
      </w:pPr>
      <w:r w:rsidRPr="005511D8">
        <w:rPr>
          <w:rFonts w:cs="Calibri"/>
          <w:color w:val="A6A6A6" w:themeColor="background1" w:themeShade="A6"/>
          <w:lang w:eastAsia="zh-CN"/>
        </w:rPr>
        <w:t>What main benefit will the reader derive from the work?</w:t>
      </w:r>
    </w:p>
    <w:p w14:paraId="52789328" w14:textId="77777777" w:rsidR="00B4675D" w:rsidRDefault="00B4675D" w:rsidP="00B4675D">
      <w:pPr>
        <w:spacing w:after="0" w:line="240" w:lineRule="auto"/>
        <w:contextualSpacing/>
        <w:rPr>
          <w:rFonts w:cs="Calibri"/>
          <w:color w:val="A6A6A6" w:themeColor="background1" w:themeShade="A6"/>
          <w:lang w:eastAsia="zh-CN"/>
        </w:rPr>
      </w:pPr>
    </w:p>
    <w:p w14:paraId="41B07ED1" w14:textId="77777777" w:rsidR="00B4675D" w:rsidRDefault="00B4675D" w:rsidP="00B4675D">
      <w:pPr>
        <w:rPr>
          <w:rFonts w:eastAsiaTheme="majorEastAsia" w:cstheme="majorBidi"/>
          <w:b/>
          <w:bCs/>
        </w:rPr>
      </w:pPr>
    </w:p>
    <w:p w14:paraId="55F00051" w14:textId="7C0AB436" w:rsidR="00B4675D" w:rsidRPr="00B4675D" w:rsidRDefault="00B4675D" w:rsidP="00B4675D">
      <w:pPr>
        <w:rPr>
          <w:rFonts w:eastAsiaTheme="majorEastAsia" w:cstheme="majorBidi"/>
          <w:b/>
          <w:bCs/>
        </w:rPr>
      </w:pPr>
      <w:r w:rsidRPr="00B4675D">
        <w:rPr>
          <w:rFonts w:eastAsiaTheme="majorEastAsia" w:cstheme="majorBidi"/>
          <w:b/>
          <w:bCs/>
        </w:rPr>
        <w:t>A descriptive text of approximately 200 words, which is to the point, succinct and relevant. Please start the text with describing the book rather than the field. If you wish to see an example of such a text, please let us know:</w:t>
      </w:r>
    </w:p>
    <w:p w14:paraId="32498DC0" w14:textId="77777777" w:rsidR="00B4675D" w:rsidRPr="00B4675D" w:rsidRDefault="00B4675D" w:rsidP="00B4675D">
      <w:pPr>
        <w:spacing w:after="0" w:line="240" w:lineRule="auto"/>
        <w:contextualSpacing/>
        <w:rPr>
          <w:color w:val="A6A6A6" w:themeColor="background1" w:themeShade="A6"/>
          <w:lang w:val="en-GB"/>
        </w:rPr>
      </w:pPr>
    </w:p>
    <w:p w14:paraId="02715E89" w14:textId="77777777" w:rsidR="00B96B79" w:rsidRDefault="00B96B79" w:rsidP="008E50FB">
      <w:pPr>
        <w:pStyle w:val="NoSpacing"/>
      </w:pPr>
    </w:p>
    <w:p w14:paraId="52444C6A" w14:textId="77777777" w:rsidR="00C71289" w:rsidRPr="00D85CF2" w:rsidRDefault="00C71289" w:rsidP="00C71289">
      <w:pPr>
        <w:pStyle w:val="Heading3"/>
        <w:spacing w:before="0"/>
        <w:rPr>
          <w:rFonts w:asciiTheme="minorHAnsi" w:hAnsiTheme="minorHAnsi"/>
          <w:color w:val="auto"/>
        </w:rPr>
      </w:pPr>
      <w:r w:rsidRPr="00D85CF2">
        <w:rPr>
          <w:rFonts w:asciiTheme="minorHAnsi" w:hAnsiTheme="minorHAnsi"/>
          <w:color w:val="auto"/>
        </w:rPr>
        <w:t>Elements contained in Manuscript, in addition to main text (check all relevant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6"/>
        <w:gridCol w:w="2527"/>
      </w:tblGrid>
      <w:tr w:rsidR="00C71289" w:rsidRPr="005511D8" w14:paraId="66FCB9C2" w14:textId="77777777" w:rsidTr="00FA7EB7">
        <w:trPr>
          <w:trHeight w:val="319"/>
        </w:trPr>
        <w:sdt>
          <w:sdtPr>
            <w:id w:val="-134809595"/>
            <w14:checkbox>
              <w14:checked w14:val="0"/>
              <w14:checkedState w14:val="2612" w14:font="MS Gothic"/>
              <w14:uncheckedState w14:val="2610" w14:font="MS Gothic"/>
            </w14:checkbox>
          </w:sdtPr>
          <w:sdtEndPr/>
          <w:sdtContent>
            <w:tc>
              <w:tcPr>
                <w:tcW w:w="0" w:type="auto"/>
                <w:vAlign w:val="bottom"/>
              </w:tcPr>
              <w:p w14:paraId="21346384" w14:textId="77777777" w:rsidR="00C71289" w:rsidRPr="005511D8" w:rsidRDefault="00C71289" w:rsidP="00FA7EB7">
                <w:pPr>
                  <w:jc w:val="right"/>
                </w:pPr>
                <w:r w:rsidRPr="005511D8">
                  <w:rPr>
                    <w:rFonts w:ascii="MS Gothic" w:eastAsia="MS Gothic" w:hAnsi="MS Gothic" w:cs="MS Gothic" w:hint="eastAsia"/>
                  </w:rPr>
                  <w:t>☐</w:t>
                </w:r>
              </w:p>
            </w:tc>
          </w:sdtContent>
        </w:sdt>
        <w:tc>
          <w:tcPr>
            <w:tcW w:w="2527" w:type="dxa"/>
            <w:vAlign w:val="center"/>
          </w:tcPr>
          <w:p w14:paraId="71DA83BC" w14:textId="77777777" w:rsidR="00C71289" w:rsidRPr="005511D8" w:rsidRDefault="00C71289" w:rsidP="00FA7EB7">
            <w:r w:rsidRPr="005511D8">
              <w:t>Foreword</w:t>
            </w:r>
          </w:p>
        </w:tc>
      </w:tr>
      <w:tr w:rsidR="00C71289" w:rsidRPr="005511D8" w14:paraId="35DEBCA2" w14:textId="77777777" w:rsidTr="00FA7EB7">
        <w:trPr>
          <w:trHeight w:val="319"/>
        </w:trPr>
        <w:sdt>
          <w:sdtPr>
            <w:id w:val="-1896652275"/>
            <w14:checkbox>
              <w14:checked w14:val="0"/>
              <w14:checkedState w14:val="2612" w14:font="MS Gothic"/>
              <w14:uncheckedState w14:val="2610" w14:font="MS Gothic"/>
            </w14:checkbox>
          </w:sdtPr>
          <w:sdtEndPr/>
          <w:sdtContent>
            <w:tc>
              <w:tcPr>
                <w:tcW w:w="0" w:type="auto"/>
                <w:vAlign w:val="bottom"/>
              </w:tcPr>
              <w:p w14:paraId="086F2810" w14:textId="77777777" w:rsidR="00C71289" w:rsidRPr="005511D8" w:rsidRDefault="00C71289" w:rsidP="00FA7EB7">
                <w:pPr>
                  <w:jc w:val="right"/>
                </w:pPr>
                <w:r w:rsidRPr="005511D8">
                  <w:rPr>
                    <w:rFonts w:ascii="MS Gothic" w:eastAsia="MS Gothic" w:hAnsi="MS Gothic" w:cs="MS Gothic" w:hint="eastAsia"/>
                  </w:rPr>
                  <w:t>☐</w:t>
                </w:r>
              </w:p>
            </w:tc>
          </w:sdtContent>
        </w:sdt>
        <w:tc>
          <w:tcPr>
            <w:tcW w:w="2527" w:type="dxa"/>
            <w:vAlign w:val="center"/>
          </w:tcPr>
          <w:p w14:paraId="2B60A676" w14:textId="77777777" w:rsidR="00C71289" w:rsidRPr="005511D8" w:rsidRDefault="00C71289" w:rsidP="00FA7EB7">
            <w:r w:rsidRPr="005511D8">
              <w:t xml:space="preserve">Preface </w:t>
            </w:r>
          </w:p>
        </w:tc>
      </w:tr>
      <w:tr w:rsidR="00C71289" w:rsidRPr="005511D8" w14:paraId="72B6CE92" w14:textId="77777777" w:rsidTr="00FA7EB7">
        <w:trPr>
          <w:trHeight w:val="319"/>
        </w:trPr>
        <w:sdt>
          <w:sdtPr>
            <w:id w:val="1083341527"/>
            <w14:checkbox>
              <w14:checked w14:val="0"/>
              <w14:checkedState w14:val="2612" w14:font="MS Gothic"/>
              <w14:uncheckedState w14:val="2610" w14:font="MS Gothic"/>
            </w14:checkbox>
          </w:sdtPr>
          <w:sdtEndPr/>
          <w:sdtContent>
            <w:tc>
              <w:tcPr>
                <w:tcW w:w="0" w:type="auto"/>
                <w:vAlign w:val="bottom"/>
              </w:tcPr>
              <w:p w14:paraId="3CF75C6F" w14:textId="77777777" w:rsidR="00C71289" w:rsidRPr="005511D8" w:rsidRDefault="00C71289" w:rsidP="00FA7EB7">
                <w:pPr>
                  <w:jc w:val="right"/>
                </w:pPr>
                <w:r w:rsidRPr="005511D8">
                  <w:rPr>
                    <w:rFonts w:ascii="MS Gothic" w:eastAsia="MS Gothic" w:hAnsi="MS Gothic" w:cs="MS Gothic" w:hint="eastAsia"/>
                  </w:rPr>
                  <w:t>☐</w:t>
                </w:r>
              </w:p>
            </w:tc>
          </w:sdtContent>
        </w:sdt>
        <w:tc>
          <w:tcPr>
            <w:tcW w:w="2527" w:type="dxa"/>
            <w:vAlign w:val="center"/>
          </w:tcPr>
          <w:p w14:paraId="78A1D008" w14:textId="77777777" w:rsidR="00C71289" w:rsidRPr="005511D8" w:rsidRDefault="00C71289" w:rsidP="00FA7EB7">
            <w:r w:rsidRPr="005511D8">
              <w:t>Introduction</w:t>
            </w:r>
          </w:p>
        </w:tc>
      </w:tr>
      <w:tr w:rsidR="00C71289" w:rsidRPr="005511D8" w14:paraId="74DFBA0A" w14:textId="77777777" w:rsidTr="00FA7EB7">
        <w:trPr>
          <w:trHeight w:val="319"/>
        </w:trPr>
        <w:sdt>
          <w:sdtPr>
            <w:id w:val="159972317"/>
            <w14:checkbox>
              <w14:checked w14:val="0"/>
              <w14:checkedState w14:val="2612" w14:font="MS Gothic"/>
              <w14:uncheckedState w14:val="2610" w14:font="MS Gothic"/>
            </w14:checkbox>
          </w:sdtPr>
          <w:sdtEndPr/>
          <w:sdtContent>
            <w:tc>
              <w:tcPr>
                <w:tcW w:w="0" w:type="auto"/>
                <w:vAlign w:val="bottom"/>
              </w:tcPr>
              <w:p w14:paraId="6A1FA70E" w14:textId="77777777" w:rsidR="00C71289" w:rsidRPr="005511D8" w:rsidRDefault="00C71289" w:rsidP="00FA7EB7">
                <w:pPr>
                  <w:jc w:val="right"/>
                </w:pPr>
                <w:r w:rsidRPr="005511D8">
                  <w:rPr>
                    <w:rFonts w:ascii="MS Gothic" w:eastAsia="MS Gothic" w:hAnsi="MS Gothic" w:cs="MS Gothic" w:hint="eastAsia"/>
                  </w:rPr>
                  <w:t>☐</w:t>
                </w:r>
              </w:p>
            </w:tc>
          </w:sdtContent>
        </w:sdt>
        <w:tc>
          <w:tcPr>
            <w:tcW w:w="2527" w:type="dxa"/>
            <w:vAlign w:val="center"/>
          </w:tcPr>
          <w:p w14:paraId="5B58B334" w14:textId="77777777" w:rsidR="00C71289" w:rsidRPr="005511D8" w:rsidRDefault="00C71289" w:rsidP="00FA7EB7">
            <w:r w:rsidRPr="005511D8">
              <w:t>Translator's note</w:t>
            </w:r>
          </w:p>
        </w:tc>
      </w:tr>
      <w:tr w:rsidR="00C71289" w:rsidRPr="005511D8" w14:paraId="21C964DB" w14:textId="77777777" w:rsidTr="00FA7EB7">
        <w:trPr>
          <w:trHeight w:val="319"/>
        </w:trPr>
        <w:sdt>
          <w:sdtPr>
            <w:id w:val="-2010354810"/>
            <w14:checkbox>
              <w14:checked w14:val="0"/>
              <w14:checkedState w14:val="2612" w14:font="MS Gothic"/>
              <w14:uncheckedState w14:val="2610" w14:font="MS Gothic"/>
            </w14:checkbox>
          </w:sdtPr>
          <w:sdtEndPr/>
          <w:sdtContent>
            <w:tc>
              <w:tcPr>
                <w:tcW w:w="0" w:type="auto"/>
                <w:vAlign w:val="bottom"/>
              </w:tcPr>
              <w:p w14:paraId="45F0FDE7" w14:textId="77777777" w:rsidR="00C71289" w:rsidRPr="005511D8" w:rsidRDefault="00C71289" w:rsidP="00FA7EB7">
                <w:pPr>
                  <w:jc w:val="right"/>
                </w:pPr>
                <w:r w:rsidRPr="005511D8">
                  <w:rPr>
                    <w:rFonts w:ascii="MS Gothic" w:eastAsia="MS Gothic" w:hAnsi="MS Gothic" w:cs="MS Gothic" w:hint="eastAsia"/>
                  </w:rPr>
                  <w:t>☐</w:t>
                </w:r>
              </w:p>
            </w:tc>
          </w:sdtContent>
        </w:sdt>
        <w:tc>
          <w:tcPr>
            <w:tcW w:w="2527" w:type="dxa"/>
            <w:vAlign w:val="center"/>
          </w:tcPr>
          <w:p w14:paraId="494972E4" w14:textId="77777777" w:rsidR="00C71289" w:rsidRPr="005511D8" w:rsidRDefault="00C71289" w:rsidP="00FA7EB7">
            <w:r w:rsidRPr="005511D8">
              <w:t>Glossary of terms</w:t>
            </w:r>
          </w:p>
        </w:tc>
      </w:tr>
      <w:tr w:rsidR="00C71289" w:rsidRPr="005511D8" w14:paraId="6875F260" w14:textId="77777777" w:rsidTr="00FA7EB7">
        <w:trPr>
          <w:trHeight w:val="319"/>
        </w:trPr>
        <w:sdt>
          <w:sdtPr>
            <w:id w:val="635457897"/>
            <w14:checkbox>
              <w14:checked w14:val="0"/>
              <w14:checkedState w14:val="2612" w14:font="MS Gothic"/>
              <w14:uncheckedState w14:val="2610" w14:font="MS Gothic"/>
            </w14:checkbox>
          </w:sdtPr>
          <w:sdtEndPr/>
          <w:sdtContent>
            <w:tc>
              <w:tcPr>
                <w:tcW w:w="0" w:type="auto"/>
                <w:vAlign w:val="bottom"/>
              </w:tcPr>
              <w:p w14:paraId="462ED8BC" w14:textId="77777777" w:rsidR="00C71289" w:rsidRPr="005511D8" w:rsidRDefault="00C71289" w:rsidP="00FA7EB7">
                <w:pPr>
                  <w:jc w:val="right"/>
                </w:pPr>
                <w:r w:rsidRPr="005511D8">
                  <w:rPr>
                    <w:rFonts w:ascii="MS Gothic" w:eastAsia="MS Gothic" w:hAnsi="MS Gothic" w:cs="MS Gothic" w:hint="eastAsia"/>
                  </w:rPr>
                  <w:t>☐</w:t>
                </w:r>
              </w:p>
            </w:tc>
          </w:sdtContent>
        </w:sdt>
        <w:tc>
          <w:tcPr>
            <w:tcW w:w="2527" w:type="dxa"/>
            <w:vAlign w:val="center"/>
          </w:tcPr>
          <w:p w14:paraId="0E3D8076" w14:textId="77777777" w:rsidR="00C71289" w:rsidRPr="005511D8" w:rsidRDefault="00C71289" w:rsidP="00FA7EB7">
            <w:r w:rsidRPr="005511D8">
              <w:t xml:space="preserve">Bibliography </w:t>
            </w:r>
          </w:p>
        </w:tc>
      </w:tr>
      <w:tr w:rsidR="00C71289" w:rsidRPr="005511D8" w14:paraId="69A272B5" w14:textId="77777777" w:rsidTr="00FA7EB7">
        <w:trPr>
          <w:trHeight w:val="319"/>
        </w:trPr>
        <w:sdt>
          <w:sdtPr>
            <w:id w:val="279846012"/>
            <w14:checkbox>
              <w14:checked w14:val="0"/>
              <w14:checkedState w14:val="2612" w14:font="MS Gothic"/>
              <w14:uncheckedState w14:val="2610" w14:font="MS Gothic"/>
            </w14:checkbox>
          </w:sdtPr>
          <w:sdtEndPr/>
          <w:sdtContent>
            <w:tc>
              <w:tcPr>
                <w:tcW w:w="0" w:type="auto"/>
                <w:vAlign w:val="bottom"/>
              </w:tcPr>
              <w:p w14:paraId="0FE03FF8" w14:textId="77777777" w:rsidR="00C71289" w:rsidRPr="005511D8" w:rsidRDefault="00C71289" w:rsidP="00FA7EB7">
                <w:pPr>
                  <w:jc w:val="right"/>
                </w:pPr>
                <w:r w:rsidRPr="005511D8">
                  <w:rPr>
                    <w:rFonts w:ascii="MS Gothic" w:eastAsia="MS Gothic" w:hAnsi="MS Gothic" w:cs="MS Gothic" w:hint="eastAsia"/>
                  </w:rPr>
                  <w:t>☐</w:t>
                </w:r>
              </w:p>
            </w:tc>
          </w:sdtContent>
        </w:sdt>
        <w:tc>
          <w:tcPr>
            <w:tcW w:w="2527" w:type="dxa"/>
            <w:vAlign w:val="center"/>
          </w:tcPr>
          <w:p w14:paraId="2902C092" w14:textId="77777777" w:rsidR="00C71289" w:rsidRPr="005511D8" w:rsidRDefault="00C71289" w:rsidP="00FA7EB7">
            <w:r w:rsidRPr="005511D8">
              <w:t>Index</w:t>
            </w:r>
          </w:p>
        </w:tc>
      </w:tr>
      <w:tr w:rsidR="00C71289" w:rsidRPr="005511D8" w14:paraId="424E43E5" w14:textId="77777777" w:rsidTr="00FA7EB7">
        <w:trPr>
          <w:trHeight w:val="319"/>
        </w:trPr>
        <w:sdt>
          <w:sdtPr>
            <w:id w:val="-1618055161"/>
            <w14:checkbox>
              <w14:checked w14:val="0"/>
              <w14:checkedState w14:val="2612" w14:font="MS Gothic"/>
              <w14:uncheckedState w14:val="2610" w14:font="MS Gothic"/>
            </w14:checkbox>
          </w:sdtPr>
          <w:sdtEndPr/>
          <w:sdtContent>
            <w:tc>
              <w:tcPr>
                <w:tcW w:w="0" w:type="auto"/>
                <w:vAlign w:val="bottom"/>
              </w:tcPr>
              <w:p w14:paraId="18178982" w14:textId="77777777" w:rsidR="00C71289" w:rsidRPr="005511D8" w:rsidRDefault="00C71289" w:rsidP="00FA7EB7">
                <w:pPr>
                  <w:jc w:val="right"/>
                </w:pPr>
                <w:r w:rsidRPr="005511D8">
                  <w:rPr>
                    <w:rFonts w:ascii="MS Gothic" w:eastAsia="MS Gothic" w:hAnsi="MS Gothic" w:cs="MS Gothic" w:hint="eastAsia"/>
                  </w:rPr>
                  <w:t>☐</w:t>
                </w:r>
              </w:p>
            </w:tc>
          </w:sdtContent>
        </w:sdt>
        <w:tc>
          <w:tcPr>
            <w:tcW w:w="2527" w:type="dxa"/>
            <w:vAlign w:val="center"/>
          </w:tcPr>
          <w:p w14:paraId="5A030E73" w14:textId="77777777" w:rsidR="00C71289" w:rsidRPr="005511D8" w:rsidRDefault="00C71289" w:rsidP="00FA7EB7">
            <w:r w:rsidRPr="005511D8">
              <w:t>Other items</w:t>
            </w:r>
          </w:p>
        </w:tc>
      </w:tr>
    </w:tbl>
    <w:p w14:paraId="4F8F742B" w14:textId="77777777" w:rsidR="00C71289" w:rsidRDefault="00C71289" w:rsidP="00C71289">
      <w:pPr>
        <w:pStyle w:val="ListParagraph"/>
        <w:spacing w:after="0"/>
        <w:ind w:left="360"/>
        <w:rPr>
          <w:b/>
        </w:rPr>
      </w:pPr>
    </w:p>
    <w:p w14:paraId="4D687681" w14:textId="77777777" w:rsidR="00C71289" w:rsidRPr="00AF392B" w:rsidRDefault="00C71289" w:rsidP="00C71289">
      <w:pPr>
        <w:pStyle w:val="NoSpacing"/>
        <w:rPr>
          <w:b/>
        </w:rPr>
      </w:pPr>
      <w:r w:rsidRPr="00AF392B">
        <w:rPr>
          <w:b/>
        </w:rPr>
        <w:lastRenderedPageBreak/>
        <w:t>Online additional materials</w:t>
      </w:r>
    </w:p>
    <w:p w14:paraId="3B970762" w14:textId="77777777" w:rsidR="00C71289" w:rsidRDefault="00C71289" w:rsidP="00C71289">
      <w:pPr>
        <w:pStyle w:val="NoSpacing"/>
      </w:pPr>
      <w:r>
        <w:t xml:space="preserve">In the online edition of the Work we can include additional materials, such as sound files and film clips. Film clips can be fully embedded, and we recommend that you deliver sound files in a film clip format with a placeholder picture. </w:t>
      </w:r>
    </w:p>
    <w:p w14:paraId="2C03103F" w14:textId="77777777" w:rsidR="00C71289" w:rsidRDefault="00C71289" w:rsidP="00C71289">
      <w:pPr>
        <w:pStyle w:val="NoSpacing"/>
      </w:pPr>
    </w:p>
    <w:p w14:paraId="0C930BF8" w14:textId="77777777" w:rsidR="00C71289" w:rsidRDefault="00C71289" w:rsidP="00C71289">
      <w:pPr>
        <w:pStyle w:val="NoSpacing"/>
      </w:pPr>
      <w:r>
        <w:t>Do you have any additional materials for this volume? If yes, please indicate which:</w:t>
      </w:r>
    </w:p>
    <w:p w14:paraId="003EDCB9" w14:textId="77777777" w:rsidR="00C71289" w:rsidRDefault="00C71289" w:rsidP="00C71289">
      <w:pPr>
        <w:pStyle w:val="NoSpacing"/>
      </w:pPr>
    </w:p>
    <w:p w14:paraId="06A65E75" w14:textId="77777777" w:rsidR="00C71289" w:rsidRPr="005D3123" w:rsidRDefault="00C71289" w:rsidP="00C71289">
      <w:pPr>
        <w:pStyle w:val="NoSpacing"/>
        <w:rPr>
          <w:b/>
        </w:rPr>
      </w:pPr>
      <w:r w:rsidRPr="005D3123">
        <w:rPr>
          <w:b/>
        </w:rPr>
        <w:t xml:space="preserve">Please note that you are responsible for arranging permissions to use any materials copyrighted by other parties. </w:t>
      </w:r>
    </w:p>
    <w:p w14:paraId="3782594A" w14:textId="77777777" w:rsidR="00C71289" w:rsidRPr="005511D8" w:rsidRDefault="00C71289" w:rsidP="00C71289">
      <w:pPr>
        <w:pStyle w:val="ListParagraph"/>
        <w:spacing w:after="0"/>
        <w:ind w:left="360"/>
        <w:rPr>
          <w:b/>
        </w:rPr>
      </w:pPr>
    </w:p>
    <w:p w14:paraId="1EA8493B" w14:textId="77777777" w:rsidR="00C71289" w:rsidRPr="00D85CF2" w:rsidRDefault="00C71289" w:rsidP="00C71289">
      <w:pPr>
        <w:spacing w:after="0"/>
        <w:rPr>
          <w:rFonts w:eastAsiaTheme="majorEastAsia" w:cstheme="majorBidi"/>
          <w:b/>
          <w:bCs/>
        </w:rPr>
      </w:pPr>
      <w:r w:rsidRPr="00D85CF2">
        <w:rPr>
          <w:rFonts w:eastAsiaTheme="majorEastAsia" w:cstheme="majorBidi"/>
          <w:b/>
          <w:bCs/>
        </w:rPr>
        <w:t>Concise table of contents (chapter-level headings only):</w:t>
      </w:r>
    </w:p>
    <w:p w14:paraId="390E2BDC" w14:textId="77777777" w:rsidR="00C71289" w:rsidRPr="005511D8" w:rsidRDefault="00C71289" w:rsidP="00C71289">
      <w:pPr>
        <w:spacing w:after="0"/>
        <w:rPr>
          <w:color w:val="A6A6A6" w:themeColor="background1" w:themeShade="A6"/>
        </w:rPr>
      </w:pPr>
      <w:r w:rsidRPr="005511D8">
        <w:rPr>
          <w:color w:val="A6A6A6" w:themeColor="background1" w:themeShade="A6"/>
        </w:rPr>
        <w:t>Note: In addition to the below concise table of contents, please submit an annotated table of contents as a separate document together with this proposal. The annotated table of contents is an essential part of the proposal.</w:t>
      </w:r>
    </w:p>
    <w:p w14:paraId="6FB55F13" w14:textId="77777777" w:rsidR="00C71289" w:rsidRPr="00D85CF2" w:rsidRDefault="00C71289" w:rsidP="00C71289">
      <w:pPr>
        <w:pStyle w:val="ListParagraph"/>
        <w:spacing w:after="0" w:line="240" w:lineRule="auto"/>
        <w:ind w:left="360"/>
      </w:pPr>
    </w:p>
    <w:p w14:paraId="1C0D5909" w14:textId="77777777" w:rsidR="00C71289" w:rsidRPr="00B70068" w:rsidRDefault="00C71289" w:rsidP="00C71289">
      <w:pPr>
        <w:pStyle w:val="Heading3"/>
      </w:pPr>
      <w:r w:rsidRPr="00B70068">
        <w:t xml:space="preserve">Content </w:t>
      </w:r>
      <w:r>
        <w:t>a</w:t>
      </w:r>
      <w:r w:rsidRPr="00B70068">
        <w:t>nd Market Information</w:t>
      </w:r>
    </w:p>
    <w:p w14:paraId="471D6EEF" w14:textId="77777777" w:rsidR="00C71289" w:rsidRPr="005511D8" w:rsidRDefault="00C71289" w:rsidP="00C71289">
      <w:pPr>
        <w:rPr>
          <w:b/>
        </w:rPr>
      </w:pPr>
      <w:r w:rsidRPr="005511D8">
        <w:rPr>
          <w:b/>
        </w:rPr>
        <w:t>Primary audience for the work (check all relevant op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406"/>
      </w:tblGrid>
      <w:tr w:rsidR="00C71289" w:rsidRPr="005511D8" w14:paraId="77018004" w14:textId="77777777" w:rsidTr="00FA7EB7">
        <w:sdt>
          <w:sdtPr>
            <w:id w:val="1492674746"/>
            <w14:checkbox>
              <w14:checked w14:val="0"/>
              <w14:checkedState w14:val="2612" w14:font="MS Gothic"/>
              <w14:uncheckedState w14:val="2610" w14:font="MS Gothic"/>
            </w14:checkbox>
          </w:sdtPr>
          <w:sdtEndPr/>
          <w:sdtContent>
            <w:tc>
              <w:tcPr>
                <w:tcW w:w="0" w:type="auto"/>
              </w:tcPr>
              <w:p w14:paraId="4F35974C" w14:textId="77777777" w:rsidR="00C71289" w:rsidRPr="005511D8" w:rsidRDefault="00C71289" w:rsidP="00FA7EB7">
                <w:r w:rsidRPr="005511D8">
                  <w:rPr>
                    <w:rFonts w:ascii="MS Gothic" w:eastAsia="MS Gothic" w:hAnsi="MS Gothic" w:cs="MS Gothic" w:hint="eastAsia"/>
                  </w:rPr>
                  <w:t>☐</w:t>
                </w:r>
              </w:p>
            </w:tc>
          </w:sdtContent>
        </w:sdt>
        <w:tc>
          <w:tcPr>
            <w:tcW w:w="0" w:type="auto"/>
          </w:tcPr>
          <w:p w14:paraId="55FA1B98" w14:textId="77777777" w:rsidR="00C71289" w:rsidRPr="005511D8" w:rsidRDefault="00C71289" w:rsidP="00FA7EB7">
            <w:r w:rsidRPr="005511D8">
              <w:t>Researchers</w:t>
            </w:r>
          </w:p>
        </w:tc>
      </w:tr>
      <w:tr w:rsidR="00C71289" w:rsidRPr="005511D8" w14:paraId="179EBEF5" w14:textId="77777777" w:rsidTr="00FA7EB7">
        <w:sdt>
          <w:sdtPr>
            <w:id w:val="2004236904"/>
            <w14:checkbox>
              <w14:checked w14:val="0"/>
              <w14:checkedState w14:val="2612" w14:font="MS Gothic"/>
              <w14:uncheckedState w14:val="2610" w14:font="MS Gothic"/>
            </w14:checkbox>
          </w:sdtPr>
          <w:sdtEndPr/>
          <w:sdtContent>
            <w:tc>
              <w:tcPr>
                <w:tcW w:w="0" w:type="auto"/>
              </w:tcPr>
              <w:p w14:paraId="0F990594" w14:textId="77777777" w:rsidR="00C71289" w:rsidRPr="005511D8" w:rsidRDefault="00C71289" w:rsidP="00FA7EB7">
                <w:r w:rsidRPr="005511D8">
                  <w:rPr>
                    <w:rFonts w:ascii="MS Gothic" w:eastAsia="MS Gothic" w:hAnsi="MS Gothic" w:cs="MS Gothic" w:hint="eastAsia"/>
                  </w:rPr>
                  <w:t>☐</w:t>
                </w:r>
              </w:p>
            </w:tc>
          </w:sdtContent>
        </w:sdt>
        <w:tc>
          <w:tcPr>
            <w:tcW w:w="0" w:type="auto"/>
          </w:tcPr>
          <w:p w14:paraId="7C77B66F" w14:textId="77777777" w:rsidR="00C71289" w:rsidRPr="005511D8" w:rsidRDefault="00C71289" w:rsidP="00FA7EB7">
            <w:r w:rsidRPr="005511D8">
              <w:t>Postgraduate students</w:t>
            </w:r>
          </w:p>
        </w:tc>
      </w:tr>
      <w:tr w:rsidR="00C71289" w:rsidRPr="005511D8" w14:paraId="6D3FB5C2" w14:textId="77777777" w:rsidTr="00FA7EB7">
        <w:sdt>
          <w:sdtPr>
            <w:id w:val="-521778403"/>
            <w14:checkbox>
              <w14:checked w14:val="0"/>
              <w14:checkedState w14:val="2612" w14:font="MS Gothic"/>
              <w14:uncheckedState w14:val="2610" w14:font="MS Gothic"/>
            </w14:checkbox>
          </w:sdtPr>
          <w:sdtEndPr/>
          <w:sdtContent>
            <w:tc>
              <w:tcPr>
                <w:tcW w:w="0" w:type="auto"/>
              </w:tcPr>
              <w:p w14:paraId="40106F95" w14:textId="77777777" w:rsidR="00C71289" w:rsidRPr="005511D8" w:rsidRDefault="00C71289" w:rsidP="00FA7EB7">
                <w:r w:rsidRPr="005511D8">
                  <w:rPr>
                    <w:rFonts w:ascii="MS Gothic" w:eastAsia="MS Gothic" w:hAnsi="MS Gothic" w:cs="MS Gothic" w:hint="eastAsia"/>
                  </w:rPr>
                  <w:t>☐</w:t>
                </w:r>
              </w:p>
            </w:tc>
          </w:sdtContent>
        </w:sdt>
        <w:tc>
          <w:tcPr>
            <w:tcW w:w="0" w:type="auto"/>
          </w:tcPr>
          <w:p w14:paraId="519571E8" w14:textId="77777777" w:rsidR="00C71289" w:rsidRPr="005511D8" w:rsidRDefault="00C71289" w:rsidP="00FA7EB7">
            <w:r w:rsidRPr="005511D8">
              <w:t>Undergraduate students</w:t>
            </w:r>
          </w:p>
        </w:tc>
      </w:tr>
      <w:tr w:rsidR="00C71289" w:rsidRPr="005511D8" w14:paraId="08FD4801" w14:textId="77777777" w:rsidTr="00FA7EB7">
        <w:sdt>
          <w:sdtPr>
            <w:id w:val="-2133016030"/>
            <w14:checkbox>
              <w14:checked w14:val="0"/>
              <w14:checkedState w14:val="2612" w14:font="MS Gothic"/>
              <w14:uncheckedState w14:val="2610" w14:font="MS Gothic"/>
            </w14:checkbox>
          </w:sdtPr>
          <w:sdtEndPr/>
          <w:sdtContent>
            <w:tc>
              <w:tcPr>
                <w:tcW w:w="0" w:type="auto"/>
              </w:tcPr>
              <w:p w14:paraId="402CC392" w14:textId="77777777" w:rsidR="00C71289" w:rsidRPr="005511D8" w:rsidRDefault="00C71289" w:rsidP="00FA7EB7">
                <w:r w:rsidRPr="005511D8">
                  <w:rPr>
                    <w:rFonts w:ascii="MS Gothic" w:eastAsia="MS Gothic" w:hAnsi="MS Gothic" w:cs="MS Gothic" w:hint="eastAsia"/>
                  </w:rPr>
                  <w:t>☐</w:t>
                </w:r>
              </w:p>
            </w:tc>
          </w:sdtContent>
        </w:sdt>
        <w:tc>
          <w:tcPr>
            <w:tcW w:w="0" w:type="auto"/>
          </w:tcPr>
          <w:p w14:paraId="105787B1" w14:textId="77777777" w:rsidR="00C71289" w:rsidRPr="005511D8" w:rsidRDefault="00C71289" w:rsidP="00FA7EB7">
            <w:r w:rsidRPr="005511D8">
              <w:t>Practitioners</w:t>
            </w:r>
          </w:p>
        </w:tc>
      </w:tr>
      <w:tr w:rsidR="00C71289" w:rsidRPr="005511D8" w14:paraId="72B18434" w14:textId="77777777" w:rsidTr="00FA7EB7">
        <w:sdt>
          <w:sdtPr>
            <w:id w:val="897558335"/>
            <w14:checkbox>
              <w14:checked w14:val="0"/>
              <w14:checkedState w14:val="2612" w14:font="MS Gothic"/>
              <w14:uncheckedState w14:val="2610" w14:font="MS Gothic"/>
            </w14:checkbox>
          </w:sdtPr>
          <w:sdtEndPr/>
          <w:sdtContent>
            <w:tc>
              <w:tcPr>
                <w:tcW w:w="0" w:type="auto"/>
              </w:tcPr>
              <w:p w14:paraId="77BFF267" w14:textId="77777777" w:rsidR="00C71289" w:rsidRPr="005511D8" w:rsidRDefault="00C71289" w:rsidP="00FA7EB7">
                <w:r w:rsidRPr="005511D8">
                  <w:rPr>
                    <w:rFonts w:ascii="MS Gothic" w:eastAsia="MS Gothic" w:hAnsi="MS Gothic" w:cs="MS Gothic" w:hint="eastAsia"/>
                  </w:rPr>
                  <w:t>☐</w:t>
                </w:r>
              </w:p>
            </w:tc>
          </w:sdtContent>
        </w:sdt>
        <w:tc>
          <w:tcPr>
            <w:tcW w:w="0" w:type="auto"/>
          </w:tcPr>
          <w:p w14:paraId="19C3416C" w14:textId="77777777" w:rsidR="00C71289" w:rsidRPr="005511D8" w:rsidRDefault="00C71289" w:rsidP="00FA7EB7">
            <w:r w:rsidRPr="005511D8">
              <w:t>Government</w:t>
            </w:r>
          </w:p>
        </w:tc>
      </w:tr>
      <w:tr w:rsidR="00C71289" w:rsidRPr="005511D8" w14:paraId="50557610" w14:textId="77777777" w:rsidTr="00FA7EB7">
        <w:sdt>
          <w:sdtPr>
            <w:id w:val="-973978692"/>
            <w14:checkbox>
              <w14:checked w14:val="0"/>
              <w14:checkedState w14:val="2612" w14:font="MS Gothic"/>
              <w14:uncheckedState w14:val="2610" w14:font="MS Gothic"/>
            </w14:checkbox>
          </w:sdtPr>
          <w:sdtEndPr/>
          <w:sdtContent>
            <w:tc>
              <w:tcPr>
                <w:tcW w:w="0" w:type="auto"/>
              </w:tcPr>
              <w:p w14:paraId="1F29B308" w14:textId="77777777" w:rsidR="00C71289" w:rsidRPr="005511D8" w:rsidRDefault="00C71289" w:rsidP="00FA7EB7">
                <w:r w:rsidRPr="005511D8">
                  <w:rPr>
                    <w:rFonts w:ascii="MS Gothic" w:eastAsia="MS Gothic" w:hAnsi="MS Gothic" w:cs="MS Gothic" w:hint="eastAsia"/>
                  </w:rPr>
                  <w:t>☐</w:t>
                </w:r>
              </w:p>
            </w:tc>
          </w:sdtContent>
        </w:sdt>
        <w:tc>
          <w:tcPr>
            <w:tcW w:w="0" w:type="auto"/>
          </w:tcPr>
          <w:p w14:paraId="1DC6025D" w14:textId="77777777" w:rsidR="00C71289" w:rsidRPr="005511D8" w:rsidRDefault="00C71289" w:rsidP="00FA7EB7">
            <w:r w:rsidRPr="005511D8">
              <w:t>Institute/Society</w:t>
            </w:r>
          </w:p>
        </w:tc>
      </w:tr>
      <w:tr w:rsidR="00C71289" w:rsidRPr="005511D8" w14:paraId="5E991906" w14:textId="77777777" w:rsidTr="00FA7EB7">
        <w:sdt>
          <w:sdtPr>
            <w:id w:val="1607692983"/>
            <w14:checkbox>
              <w14:checked w14:val="0"/>
              <w14:checkedState w14:val="2612" w14:font="MS Gothic"/>
              <w14:uncheckedState w14:val="2610" w14:font="MS Gothic"/>
            </w14:checkbox>
          </w:sdtPr>
          <w:sdtEndPr/>
          <w:sdtContent>
            <w:tc>
              <w:tcPr>
                <w:tcW w:w="0" w:type="auto"/>
              </w:tcPr>
              <w:p w14:paraId="799F1A34" w14:textId="77777777" w:rsidR="00C71289" w:rsidRPr="005511D8" w:rsidRDefault="00C71289" w:rsidP="00FA7EB7">
                <w:r w:rsidRPr="005511D8">
                  <w:rPr>
                    <w:rFonts w:ascii="MS Gothic" w:eastAsia="MS Gothic" w:hAnsi="MS Gothic" w:cs="MS Gothic" w:hint="eastAsia"/>
                  </w:rPr>
                  <w:t>☐</w:t>
                </w:r>
              </w:p>
            </w:tc>
          </w:sdtContent>
        </w:sdt>
        <w:tc>
          <w:tcPr>
            <w:tcW w:w="0" w:type="auto"/>
          </w:tcPr>
          <w:p w14:paraId="67BD2749" w14:textId="77777777" w:rsidR="00C71289" w:rsidRPr="005511D8" w:rsidRDefault="00C71289" w:rsidP="00FA7EB7">
            <w:r w:rsidRPr="005511D8">
              <w:t>General public</w:t>
            </w:r>
          </w:p>
        </w:tc>
      </w:tr>
    </w:tbl>
    <w:p w14:paraId="3261DE89" w14:textId="77777777" w:rsidR="00C71289" w:rsidRPr="005511D8" w:rsidRDefault="00C71289" w:rsidP="00C71289">
      <w:pPr>
        <w:spacing w:after="0"/>
        <w:rPr>
          <w:color w:val="A6A6A6" w:themeColor="background1" w:themeShade="A6"/>
        </w:rPr>
      </w:pPr>
      <w:r w:rsidRPr="005511D8">
        <w:rPr>
          <w:color w:val="A6A6A6" w:themeColor="background1" w:themeShade="A6"/>
        </w:rPr>
        <w:t xml:space="preserve">Note: Springer is a scholarly publisher. Your book will not be sold in retail bookstores for the general public. However, your book can be purchased online by anyone from </w:t>
      </w:r>
      <w:r w:rsidR="00D73644">
        <w:rPr>
          <w:color w:val="A6A6A6" w:themeColor="background1" w:themeShade="A6"/>
        </w:rPr>
        <w:t xml:space="preserve">the </w:t>
      </w:r>
      <w:r w:rsidRPr="005511D8">
        <w:rPr>
          <w:color w:val="A6A6A6" w:themeColor="background1" w:themeShade="A6"/>
        </w:rPr>
        <w:t>Springer’s website or at Amazon.com.</w:t>
      </w:r>
    </w:p>
    <w:p w14:paraId="6FA30210" w14:textId="77777777" w:rsidR="00C71289" w:rsidRPr="005511D8" w:rsidRDefault="00C71289" w:rsidP="00C71289">
      <w:pPr>
        <w:spacing w:after="0"/>
        <w:rPr>
          <w:b/>
        </w:rPr>
      </w:pPr>
    </w:p>
    <w:p w14:paraId="5B9306EA" w14:textId="77777777" w:rsidR="00C71289" w:rsidRPr="005511D8" w:rsidRDefault="00C71289" w:rsidP="00C71289">
      <w:pPr>
        <w:spacing w:after="0"/>
        <w:rPr>
          <w:b/>
        </w:rPr>
      </w:pPr>
      <w:r w:rsidRPr="005511D8">
        <w:rPr>
          <w:b/>
        </w:rPr>
        <w:t>Which disciplines, in order of importance, are addressed by your book?</w:t>
      </w:r>
    </w:p>
    <w:sdt>
      <w:sdtPr>
        <w:rPr>
          <w:color w:val="262626"/>
          <w:lang w:bidi="en-US"/>
        </w:rPr>
        <w:id w:val="-2038955755"/>
        <w:showingPlcHdr/>
        <w:dropDownList>
          <w:listItem w:displayText="Arts Education" w:value="Arts Education"/>
          <w:listItem w:displayText="Curriculum Studies" w:value="Curriculum Studies"/>
          <w:listItem w:displayText="Administration, Organisation and Leadership" w:value="Administration, Organisation and Leadership"/>
          <w:listItem w:displayText="Educational Policies and Politics" w:value="Educational Policies and Politics"/>
          <w:listItem w:displayText="Educational Technology" w:value="Educational Technology"/>
          <w:listItem w:displayText="Learning and Instruction" w:value="Learning and Instruction"/>
          <w:listItem w:displayText="Language Education" w:value="Language Education"/>
          <w:listItem w:displayText="Mathematics Education" w:value="Mathematics Education"/>
          <w:listItem w:displayText="Medical Education" w:value="Medical Education"/>
          <w:listItem w:displayText="Science Education" w:value="Science Education"/>
          <w:listItem w:displayText="Sociology of Education" w:value="Sociology of Education"/>
          <w:listItem w:displayText="Teaching and Teacher Education" w:value="Teaching and Teacher Education"/>
          <w:listItem w:displayText="Assessment, Testing and Evaluation" w:value="Assessment, Testing and Evaluation"/>
          <w:listItem w:displayText="Professional and Vocational Education" w:value="Professional and Vocational Education"/>
          <w:listItem w:displayText="Higher Education" w:value="Higher Education"/>
          <w:listItem w:displayText="Childhood Education" w:value="Childhood Education"/>
          <w:listItem w:displayText="Educational Philosophy" w:value="Educational Philosophy"/>
          <w:listItem w:displayText="Educational Psychology" w:value="Educational Psychology"/>
          <w:listItem w:displayText="Literacy" w:value="Literacy"/>
          <w:listItem w:displayText="Religion and Education" w:value="Religion and Education"/>
          <w:listItem w:displayText="Lifelong Learning/Adult Education" w:value="Lifelong Learning/Adult Education"/>
          <w:listItem w:displayText="Engineering/Technology Education" w:value="Engineering/Technology Education"/>
          <w:listItem w:displayText="History of Education" w:value="History of Education"/>
          <w:listItem w:displayText="Gender and Education" w:value="Gender and Education"/>
          <w:listItem w:displayText="Language Teaching" w:value="Language Teaching"/>
          <w:listItem w:displayText="Technology and Digital Education" w:value="Technology and Digital Education"/>
        </w:dropDownList>
      </w:sdtPr>
      <w:sdtEndPr>
        <w:rPr>
          <w:color w:val="auto"/>
        </w:rPr>
      </w:sdtEndPr>
      <w:sdtContent>
        <w:p w14:paraId="327D1673" w14:textId="77777777" w:rsidR="00C71289" w:rsidRPr="005511D8" w:rsidRDefault="00C71289" w:rsidP="00C71289">
          <w:pPr>
            <w:numPr>
              <w:ilvl w:val="0"/>
              <w:numId w:val="5"/>
            </w:numPr>
            <w:contextualSpacing/>
            <w:rPr>
              <w:color w:val="262626"/>
              <w:lang w:bidi="en-US"/>
            </w:rPr>
          </w:pPr>
          <w:r w:rsidRPr="005511D8">
            <w:rPr>
              <w:color w:val="808080"/>
              <w:lang w:bidi="en-US"/>
            </w:rPr>
            <w:t>Choose an item.</w:t>
          </w:r>
        </w:p>
      </w:sdtContent>
    </w:sdt>
    <w:sdt>
      <w:sdtPr>
        <w:rPr>
          <w:color w:val="262626"/>
          <w:lang w:bidi="en-US"/>
        </w:rPr>
        <w:id w:val="-779027570"/>
        <w:showingPlcHdr/>
        <w:dropDownList>
          <w:listItem w:displayText="Arts Education" w:value="Arts Education"/>
          <w:listItem w:displayText="Curriculum Studies" w:value="Curriculum Studies"/>
          <w:listItem w:displayText="Administration, Organisation and Leadership" w:value="Administration, Organisation and Leadership"/>
          <w:listItem w:displayText="Educational Policies and Politics" w:value="Educational Policies and Politics"/>
          <w:listItem w:displayText="Educational Technology" w:value="Educational Technology"/>
          <w:listItem w:displayText="Learning and Instruction" w:value="Learning and Instruction"/>
          <w:listItem w:displayText="Language Education" w:value="Language Education"/>
          <w:listItem w:displayText="Mathematics Education" w:value="Mathematics Education"/>
          <w:listItem w:displayText="Medical Education" w:value="Medical Education"/>
          <w:listItem w:displayText="Science Education" w:value="Science Education"/>
          <w:listItem w:displayText="Sociology of Education" w:value="Sociology of Education"/>
          <w:listItem w:displayText="Teaching and Teacher Education" w:value="Teaching and Teacher Education"/>
          <w:listItem w:displayText="Assessment, Testing and Evaluation" w:value="Assessment, Testing and Evaluation"/>
          <w:listItem w:displayText="Professional and Vocational Education" w:value="Professional and Vocational Education"/>
          <w:listItem w:displayText="Higher Education" w:value="Higher Education"/>
          <w:listItem w:displayText="Childhood Education" w:value="Childhood Education"/>
          <w:listItem w:displayText="Educational Philosophy" w:value="Educational Philosophy"/>
          <w:listItem w:displayText="Educational Psychology" w:value="Educational Psychology"/>
          <w:listItem w:displayText="Literacy" w:value="Literacy"/>
          <w:listItem w:displayText="Religion and Education" w:value="Religion and Education"/>
          <w:listItem w:displayText="Lifelong Learning/Adult Education" w:value="Lifelong Learning/Adult Education"/>
          <w:listItem w:displayText="Engineering/Technology Education" w:value="Engineering/Technology Education"/>
          <w:listItem w:displayText="History of Education" w:value="History of Education"/>
          <w:listItem w:displayText="Gender and Education" w:value="Gender and Education"/>
          <w:listItem w:displayText="Language Teaching" w:value="Language Teaching"/>
          <w:listItem w:displayText="Technology and Digital Education" w:value="Technology and Digital Education"/>
        </w:dropDownList>
      </w:sdtPr>
      <w:sdtEndPr>
        <w:rPr>
          <w:color w:val="auto"/>
        </w:rPr>
      </w:sdtEndPr>
      <w:sdtContent>
        <w:p w14:paraId="03D312A5" w14:textId="77777777" w:rsidR="00C71289" w:rsidRPr="005511D8" w:rsidRDefault="00C71289" w:rsidP="00C71289">
          <w:pPr>
            <w:numPr>
              <w:ilvl w:val="0"/>
              <w:numId w:val="5"/>
            </w:numPr>
            <w:contextualSpacing/>
            <w:rPr>
              <w:color w:val="262626"/>
              <w:lang w:bidi="en-US"/>
            </w:rPr>
          </w:pPr>
          <w:r w:rsidRPr="005511D8">
            <w:rPr>
              <w:color w:val="808080"/>
              <w:lang w:bidi="en-US"/>
            </w:rPr>
            <w:t>Choose an item.</w:t>
          </w:r>
        </w:p>
      </w:sdtContent>
    </w:sdt>
    <w:sdt>
      <w:sdtPr>
        <w:rPr>
          <w:color w:val="262626"/>
          <w:lang w:bidi="en-US"/>
        </w:rPr>
        <w:id w:val="-749264206"/>
        <w:showingPlcHdr/>
        <w:dropDownList>
          <w:listItem w:displayText="Arts Education" w:value="Arts Education"/>
          <w:listItem w:displayText="Curriculum Studies" w:value="Curriculum Studies"/>
          <w:listItem w:displayText="Administration, Organisation and Leadership" w:value="Administration, Organisation and Leadership"/>
          <w:listItem w:displayText="Educational Policies and Politics" w:value="Educational Policies and Politics"/>
          <w:listItem w:displayText="Educational Technology" w:value="Educational Technology"/>
          <w:listItem w:displayText="Learning and Instruction" w:value="Learning and Instruction"/>
          <w:listItem w:displayText="Language Education" w:value="Language Education"/>
          <w:listItem w:displayText="Mathematics Education" w:value="Mathematics Education"/>
          <w:listItem w:displayText="Medical Education" w:value="Medical Education"/>
          <w:listItem w:displayText="Science Education" w:value="Science Education"/>
          <w:listItem w:displayText="Sociology of Education" w:value="Sociology of Education"/>
          <w:listItem w:displayText="Teaching and Teacher Education" w:value="Teaching and Teacher Education"/>
          <w:listItem w:displayText="Assessment, Testing and Evaluation" w:value="Assessment, Testing and Evaluation"/>
          <w:listItem w:displayText="Professional and Vocational Education" w:value="Professional and Vocational Education"/>
          <w:listItem w:displayText="Higher Education" w:value="Higher Education"/>
          <w:listItem w:displayText="Childhood Education" w:value="Childhood Education"/>
          <w:listItem w:displayText="Educational Philosophy" w:value="Educational Philosophy"/>
          <w:listItem w:displayText="Educational Psychology" w:value="Educational Psychology"/>
          <w:listItem w:displayText="Literacy" w:value="Literacy"/>
          <w:listItem w:displayText="Religion and Education" w:value="Religion and Education"/>
          <w:listItem w:displayText="Lifelong Learning/Adult Education" w:value="Lifelong Learning/Adult Education"/>
          <w:listItem w:displayText="Engineering/Technology Education" w:value="Engineering/Technology Education"/>
          <w:listItem w:displayText="History of Education" w:value="History of Education"/>
          <w:listItem w:displayText="Gender and Education" w:value="Gender and Education"/>
          <w:listItem w:displayText="Language Teaching" w:value="Language Teaching"/>
          <w:listItem w:displayText="Technology and Digital Education" w:value="Technology and Digital Education"/>
        </w:dropDownList>
      </w:sdtPr>
      <w:sdtEndPr>
        <w:rPr>
          <w:color w:val="auto"/>
        </w:rPr>
      </w:sdtEndPr>
      <w:sdtContent>
        <w:p w14:paraId="537F07C0" w14:textId="77777777" w:rsidR="00C71289" w:rsidRPr="005511D8" w:rsidRDefault="00C71289" w:rsidP="00C71289">
          <w:pPr>
            <w:numPr>
              <w:ilvl w:val="0"/>
              <w:numId w:val="5"/>
            </w:numPr>
            <w:contextualSpacing/>
            <w:rPr>
              <w:color w:val="262626"/>
              <w:lang w:bidi="en-US"/>
            </w:rPr>
          </w:pPr>
          <w:r w:rsidRPr="005511D8">
            <w:rPr>
              <w:color w:val="808080"/>
              <w:lang w:bidi="en-US"/>
            </w:rPr>
            <w:t>Choose an item.</w:t>
          </w:r>
        </w:p>
      </w:sdtContent>
    </w:sdt>
    <w:p w14:paraId="4B593959" w14:textId="77777777" w:rsidR="00C71289" w:rsidRDefault="00C71289" w:rsidP="00C71289">
      <w:pPr>
        <w:spacing w:after="0"/>
        <w:rPr>
          <w:b/>
        </w:rPr>
      </w:pPr>
    </w:p>
    <w:p w14:paraId="38F9FB0D" w14:textId="77777777" w:rsidR="00C71289" w:rsidRPr="005511D8" w:rsidRDefault="00C71289" w:rsidP="00C71289">
      <w:pPr>
        <w:spacing w:after="0"/>
        <w:rPr>
          <w:b/>
        </w:rPr>
      </w:pPr>
      <w:r w:rsidRPr="005511D8">
        <w:rPr>
          <w:b/>
        </w:rPr>
        <w:t>Unique Selling Points (USPs):</w:t>
      </w:r>
    </w:p>
    <w:p w14:paraId="6920F4E4" w14:textId="77777777" w:rsidR="00C71289" w:rsidRPr="005511D8" w:rsidRDefault="00C71289" w:rsidP="00C71289">
      <w:pPr>
        <w:spacing w:after="0"/>
      </w:pPr>
      <w:r w:rsidRPr="005511D8">
        <w:t xml:space="preserve">Please write 3 to 5 clear short phrases that explain why and how your book is different from other published books. </w:t>
      </w:r>
    </w:p>
    <w:p w14:paraId="305FC07F" w14:textId="77777777" w:rsidR="00C71289" w:rsidRPr="005511D8" w:rsidRDefault="00C71289" w:rsidP="00C71289">
      <w:pPr>
        <w:spacing w:after="0"/>
        <w:rPr>
          <w:color w:val="A6A6A6" w:themeColor="background1" w:themeShade="A6"/>
        </w:rPr>
      </w:pPr>
      <w:r w:rsidRPr="005511D8">
        <w:rPr>
          <w:color w:val="A6A6A6" w:themeColor="background1" w:themeShade="A6"/>
        </w:rPr>
        <w:t>(Examples below)</w:t>
      </w:r>
    </w:p>
    <w:p w14:paraId="646890AA" w14:textId="77777777" w:rsidR="00C71289" w:rsidRPr="005511D8" w:rsidRDefault="00C71289" w:rsidP="00C71289">
      <w:pPr>
        <w:pStyle w:val="ListParagraph"/>
        <w:numPr>
          <w:ilvl w:val="0"/>
          <w:numId w:val="5"/>
        </w:numPr>
        <w:rPr>
          <w:color w:val="A6A6A6" w:themeColor="background1" w:themeShade="A6"/>
        </w:rPr>
      </w:pPr>
      <w:r w:rsidRPr="005511D8">
        <w:rPr>
          <w:color w:val="A6A6A6" w:themeColor="background1" w:themeShade="A6"/>
        </w:rPr>
        <w:t>Includes case studies to illustrate concepts introduced throughout the book.</w:t>
      </w:r>
    </w:p>
    <w:p w14:paraId="1A82C35E" w14:textId="77777777" w:rsidR="00C71289" w:rsidRPr="005511D8" w:rsidRDefault="00C71289" w:rsidP="00C71289">
      <w:pPr>
        <w:pStyle w:val="ListParagraph"/>
        <w:numPr>
          <w:ilvl w:val="0"/>
          <w:numId w:val="5"/>
        </w:numPr>
        <w:rPr>
          <w:color w:val="A6A6A6" w:themeColor="background1" w:themeShade="A6"/>
        </w:rPr>
      </w:pPr>
      <w:r w:rsidRPr="005511D8">
        <w:rPr>
          <w:color w:val="A6A6A6" w:themeColor="background1" w:themeShade="A6"/>
        </w:rPr>
        <w:t>Includes essential information about Indigenous mental health in rural and remote contexts written by leading Indigenous academics.</w:t>
      </w:r>
    </w:p>
    <w:p w14:paraId="258DBF6C" w14:textId="77777777" w:rsidR="00C71289" w:rsidRPr="005511D8" w:rsidRDefault="00C71289" w:rsidP="00C71289">
      <w:pPr>
        <w:pStyle w:val="ListParagraph"/>
        <w:numPr>
          <w:ilvl w:val="0"/>
          <w:numId w:val="5"/>
        </w:numPr>
        <w:rPr>
          <w:color w:val="A6A6A6" w:themeColor="background1" w:themeShade="A6"/>
        </w:rPr>
      </w:pPr>
      <w:r w:rsidRPr="005511D8">
        <w:rPr>
          <w:color w:val="A6A6A6" w:themeColor="background1" w:themeShade="A6"/>
        </w:rPr>
        <w:t>Contains numerous step-by-step tutorials to help the reader to learn quickly</w:t>
      </w:r>
    </w:p>
    <w:p w14:paraId="49F556A5" w14:textId="77777777" w:rsidR="00C71289" w:rsidRPr="005511D8" w:rsidRDefault="00C71289" w:rsidP="00C71289">
      <w:pPr>
        <w:pStyle w:val="ListParagraph"/>
        <w:numPr>
          <w:ilvl w:val="0"/>
          <w:numId w:val="5"/>
        </w:numPr>
        <w:rPr>
          <w:color w:val="A6A6A6" w:themeColor="background1" w:themeShade="A6"/>
        </w:rPr>
      </w:pPr>
      <w:r w:rsidRPr="005511D8">
        <w:rPr>
          <w:color w:val="A6A6A6" w:themeColor="background1" w:themeShade="A6"/>
        </w:rPr>
        <w:lastRenderedPageBreak/>
        <w:t>Includes special chapter on immersive and participatory installations by contemporary artist Olafur Eliasson.</w:t>
      </w:r>
    </w:p>
    <w:p w14:paraId="6409CB8F" w14:textId="77777777" w:rsidR="00D73644" w:rsidRDefault="00D73644" w:rsidP="00C71289">
      <w:pPr>
        <w:spacing w:after="0"/>
        <w:rPr>
          <w:b/>
        </w:rPr>
      </w:pPr>
    </w:p>
    <w:p w14:paraId="66D3220F" w14:textId="77777777" w:rsidR="00D73644" w:rsidRDefault="00D73644" w:rsidP="00C71289">
      <w:pPr>
        <w:spacing w:after="0"/>
        <w:rPr>
          <w:b/>
        </w:rPr>
      </w:pPr>
    </w:p>
    <w:p w14:paraId="4CCE95FB" w14:textId="77777777" w:rsidR="00D73644" w:rsidRDefault="00D73644" w:rsidP="00C71289">
      <w:pPr>
        <w:spacing w:after="0"/>
        <w:rPr>
          <w:b/>
        </w:rPr>
      </w:pPr>
    </w:p>
    <w:p w14:paraId="2C5C93AE" w14:textId="77777777" w:rsidR="00D73644" w:rsidRDefault="00D73644" w:rsidP="00C71289">
      <w:pPr>
        <w:spacing w:after="0"/>
        <w:rPr>
          <w:b/>
        </w:rPr>
      </w:pPr>
    </w:p>
    <w:p w14:paraId="769A3759" w14:textId="77777777" w:rsidR="00C71289" w:rsidRPr="005511D8" w:rsidRDefault="00C71289" w:rsidP="00C71289">
      <w:pPr>
        <w:spacing w:after="0"/>
        <w:rPr>
          <w:b/>
        </w:rPr>
      </w:pPr>
      <w:r w:rsidRPr="005511D8">
        <w:rPr>
          <w:b/>
        </w:rPr>
        <w:t>Keywords search engine optimization:</w:t>
      </w:r>
    </w:p>
    <w:p w14:paraId="154A59EE" w14:textId="77777777" w:rsidR="00C71289" w:rsidRPr="00D85CF2" w:rsidRDefault="00C71289" w:rsidP="00C71289">
      <w:pPr>
        <w:spacing w:after="0"/>
      </w:pPr>
      <w:r w:rsidRPr="00D85CF2">
        <w:t xml:space="preserve">Please list 10-20 strings of keywords that, when typed into a search engine, will ensure that your book appears as the top search result. Please do not provide single words; if your research refers to a specific place, indicate the place as well. For example, “Sustainable development initiatives in Australia”. </w:t>
      </w:r>
    </w:p>
    <w:p w14:paraId="6068B808" w14:textId="77777777" w:rsidR="00C71289" w:rsidRPr="005511D8" w:rsidRDefault="00C71289" w:rsidP="00C71289">
      <w:pPr>
        <w:spacing w:after="0"/>
        <w:rPr>
          <w:b/>
        </w:rPr>
      </w:pPr>
    </w:p>
    <w:p w14:paraId="2C68EA11" w14:textId="77777777" w:rsidR="00C71289" w:rsidRPr="005511D8" w:rsidRDefault="00C71289" w:rsidP="00C71289">
      <w:pPr>
        <w:spacing w:after="0"/>
        <w:rPr>
          <w:b/>
        </w:rPr>
      </w:pPr>
      <w:r w:rsidRPr="005511D8">
        <w:rPr>
          <w:b/>
        </w:rPr>
        <w:t>Competitive literature:</w:t>
      </w:r>
    </w:p>
    <w:p w14:paraId="4FE85BE0" w14:textId="77777777" w:rsidR="00C71289" w:rsidRDefault="00C71289" w:rsidP="00C71289">
      <w:pPr>
        <w:spacing w:after="0"/>
        <w:rPr>
          <w:b/>
        </w:rPr>
      </w:pPr>
      <w:r w:rsidRPr="005511D8">
        <w:t>Please provide a list of other works that have been published on this subject. (Include details of author, title, publisher, year of publication.)</w:t>
      </w:r>
    </w:p>
    <w:p w14:paraId="20198814" w14:textId="77777777" w:rsidR="00C71289" w:rsidRPr="005511D8" w:rsidRDefault="00C71289" w:rsidP="00C71289">
      <w:pPr>
        <w:spacing w:after="0"/>
        <w:rPr>
          <w:b/>
        </w:rPr>
      </w:pPr>
    </w:p>
    <w:p w14:paraId="0E8629BB" w14:textId="77777777" w:rsidR="00C71289" w:rsidRPr="005511D8" w:rsidRDefault="00C71289" w:rsidP="00C71289">
      <w:pPr>
        <w:spacing w:after="0"/>
        <w:rPr>
          <w:b/>
        </w:rPr>
      </w:pPr>
      <w:r w:rsidRPr="005511D8">
        <w:rPr>
          <w:b/>
        </w:rPr>
        <w:t>Related Springer titles:</w:t>
      </w:r>
    </w:p>
    <w:p w14:paraId="4BFBA2D4" w14:textId="77777777" w:rsidR="00C71289" w:rsidRPr="005511D8" w:rsidRDefault="00C71289" w:rsidP="00C71289">
      <w:pPr>
        <w:spacing w:after="0"/>
      </w:pPr>
      <w:r w:rsidRPr="005511D8">
        <w:t>Has Springer published titles that are similar to your work? If so, please list.</w:t>
      </w:r>
    </w:p>
    <w:p w14:paraId="0FA28C30" w14:textId="77777777" w:rsidR="00C71289" w:rsidRPr="005511D8" w:rsidRDefault="00C71289" w:rsidP="00C71289">
      <w:pPr>
        <w:spacing w:after="0"/>
        <w:rPr>
          <w:b/>
        </w:rPr>
      </w:pPr>
    </w:p>
    <w:p w14:paraId="69E8D9DD" w14:textId="77777777" w:rsidR="00C71289" w:rsidRPr="005511D8" w:rsidRDefault="00C71289" w:rsidP="00C71289">
      <w:pPr>
        <w:spacing w:after="0"/>
        <w:rPr>
          <w:b/>
        </w:rPr>
      </w:pPr>
      <w:r w:rsidRPr="005511D8">
        <w:rPr>
          <w:b/>
        </w:rPr>
        <w:t>Avenue (s) to reach the target audience of your work:</w:t>
      </w:r>
    </w:p>
    <w:p w14:paraId="24FAD79E" w14:textId="77777777" w:rsidR="00C71289" w:rsidRPr="005511D8" w:rsidRDefault="00C71289" w:rsidP="00C71289">
      <w:pPr>
        <w:spacing w:after="0"/>
      </w:pPr>
      <w:r w:rsidRPr="005511D8">
        <w:t xml:space="preserve">Conference (place, date): </w:t>
      </w:r>
    </w:p>
    <w:p w14:paraId="462E8431" w14:textId="77777777" w:rsidR="00C71289" w:rsidRPr="005511D8" w:rsidRDefault="00C71289" w:rsidP="00C71289">
      <w:pPr>
        <w:spacing w:after="0"/>
      </w:pPr>
      <w:r w:rsidRPr="005511D8">
        <w:t>Journals:</w:t>
      </w:r>
    </w:p>
    <w:p w14:paraId="019223B2" w14:textId="77777777" w:rsidR="00C71289" w:rsidRPr="005511D8" w:rsidRDefault="00C71289" w:rsidP="00C71289">
      <w:pPr>
        <w:spacing w:after="0"/>
      </w:pPr>
      <w:r w:rsidRPr="005511D8">
        <w:t xml:space="preserve">Professional societies/associations: </w:t>
      </w:r>
    </w:p>
    <w:p w14:paraId="5E70199C" w14:textId="77777777" w:rsidR="00C71289" w:rsidRPr="005511D8" w:rsidRDefault="00C71289" w:rsidP="00C71289">
      <w:pPr>
        <w:spacing w:after="0"/>
      </w:pPr>
      <w:r w:rsidRPr="005511D8">
        <w:t>Others:</w:t>
      </w:r>
    </w:p>
    <w:p w14:paraId="0D936D7D" w14:textId="77777777" w:rsidR="00C71289" w:rsidRPr="005511D8" w:rsidRDefault="00C71289" w:rsidP="00C71289">
      <w:pPr>
        <w:spacing w:after="0"/>
      </w:pPr>
      <w:r w:rsidRPr="005511D8">
        <w:t>Which of the above will be interested in ordering multiple copies of your work?</w:t>
      </w:r>
    </w:p>
    <w:p w14:paraId="6BDBFDFE" w14:textId="77777777" w:rsidR="00C71289" w:rsidRPr="005511D8" w:rsidRDefault="00C71289" w:rsidP="00C71289">
      <w:pPr>
        <w:spacing w:after="0"/>
      </w:pPr>
    </w:p>
    <w:p w14:paraId="71ABF234" w14:textId="77777777" w:rsidR="00C71289" w:rsidRPr="005511D8" w:rsidRDefault="00C71289" w:rsidP="00C71289">
      <w:pPr>
        <w:spacing w:after="0"/>
      </w:pPr>
    </w:p>
    <w:p w14:paraId="6C77BBAF" w14:textId="77777777" w:rsidR="00C71289" w:rsidRPr="005511D8" w:rsidRDefault="00C71289" w:rsidP="00C71289">
      <w:pPr>
        <w:spacing w:after="0"/>
      </w:pPr>
      <w:r w:rsidRPr="005511D8">
        <w:t xml:space="preserve">Date of book proposal submission: </w:t>
      </w:r>
      <w:sdt>
        <w:sdtPr>
          <w:id w:val="1697196701"/>
          <w:showingPlcHdr/>
          <w:date>
            <w:dateFormat w:val="d/MM/yyyy"/>
            <w:lid w:val="en-NZ"/>
            <w:storeMappedDataAs w:val="dateTime"/>
            <w:calendar w:val="gregorian"/>
          </w:date>
        </w:sdtPr>
        <w:sdtEndPr/>
        <w:sdtContent>
          <w:r w:rsidRPr="005511D8">
            <w:rPr>
              <w:color w:val="A6A6A6" w:themeColor="background1" w:themeShade="A6"/>
            </w:rPr>
            <w:t>Click here to select date from calendar.</w:t>
          </w:r>
        </w:sdtContent>
      </w:sdt>
    </w:p>
    <w:p w14:paraId="48682016" w14:textId="77777777" w:rsidR="00C71289" w:rsidRDefault="00C71289" w:rsidP="008E50FB">
      <w:pPr>
        <w:pStyle w:val="NoSpacing"/>
      </w:pPr>
    </w:p>
    <w:p w14:paraId="5DA3BB0A" w14:textId="77777777" w:rsidR="00C71289" w:rsidRDefault="00C71289" w:rsidP="008E50FB">
      <w:pPr>
        <w:pStyle w:val="NoSpacing"/>
      </w:pPr>
    </w:p>
    <w:p w14:paraId="6D4B60AC" w14:textId="77777777" w:rsidR="001971CA" w:rsidRDefault="001971CA" w:rsidP="004B4065">
      <w:pPr>
        <w:pStyle w:val="Heading3"/>
      </w:pPr>
      <w:r>
        <w:t>Thank you very much for your assistance</w:t>
      </w:r>
    </w:p>
    <w:p w14:paraId="7FC891DA" w14:textId="77777777" w:rsidR="001971CA" w:rsidRDefault="001971CA" w:rsidP="008E50FB">
      <w:pPr>
        <w:pStyle w:val="NoSpacing"/>
      </w:pPr>
      <w:r>
        <w:t xml:space="preserve">After completion of the form, please send it (in Word or plain text, not in PDF) along with the requested additional materials (see page 1 of this document), by e-mail to: </w:t>
      </w:r>
    </w:p>
    <w:p w14:paraId="4C9063A3" w14:textId="2F7AC892" w:rsidR="00C23E3D" w:rsidRPr="00C96138" w:rsidRDefault="00AE4973" w:rsidP="008E50FB">
      <w:pPr>
        <w:pStyle w:val="NoSpacing"/>
      </w:pPr>
      <w:r w:rsidRPr="00C96138">
        <w:t xml:space="preserve">Claudia Acuna, </w:t>
      </w:r>
      <w:r w:rsidR="00E12451" w:rsidRPr="00C96138">
        <w:t xml:space="preserve">Publishing </w:t>
      </w:r>
      <w:r w:rsidR="00C23E3D" w:rsidRPr="00C96138">
        <w:t xml:space="preserve">Editor: </w:t>
      </w:r>
      <w:hyperlink r:id="rId17" w:history="1">
        <w:r w:rsidR="00C23E3D" w:rsidRPr="00C96138">
          <w:rPr>
            <w:rStyle w:val="Hyperlink"/>
          </w:rPr>
          <w:t>claudia.acuna@springer.com</w:t>
        </w:r>
      </w:hyperlink>
      <w:r w:rsidR="00C96138" w:rsidRPr="00C96138">
        <w:t xml:space="preserve"> or to</w:t>
      </w:r>
      <w:r w:rsidR="00C96138">
        <w:t xml:space="preserve"> Juanjo Mena </w:t>
      </w:r>
      <w:hyperlink r:id="rId18" w:history="1">
        <w:r w:rsidR="00C96138" w:rsidRPr="002A524A">
          <w:rPr>
            <w:rStyle w:val="Hyperlink"/>
          </w:rPr>
          <w:t>juanjo_mena@usal.es</w:t>
        </w:r>
      </w:hyperlink>
      <w:r w:rsidR="00C96138">
        <w:t xml:space="preserve"> </w:t>
      </w:r>
    </w:p>
    <w:p w14:paraId="5A4B3F67" w14:textId="77777777" w:rsidR="003F318D" w:rsidRPr="00C96138" w:rsidRDefault="003F318D" w:rsidP="00836F24">
      <w:pPr>
        <w:pStyle w:val="NoSpacing"/>
      </w:pPr>
    </w:p>
    <w:sectPr w:rsidR="003F318D" w:rsidRPr="00C96138" w:rsidSect="004E258A">
      <w:head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3290F" w14:textId="77777777" w:rsidR="006C0491" w:rsidRDefault="006C0491" w:rsidP="00AA7CF4">
      <w:pPr>
        <w:spacing w:after="0" w:line="240" w:lineRule="auto"/>
      </w:pPr>
      <w:r>
        <w:separator/>
      </w:r>
    </w:p>
  </w:endnote>
  <w:endnote w:type="continuationSeparator" w:id="0">
    <w:p w14:paraId="50E32996" w14:textId="77777777" w:rsidR="006C0491" w:rsidRDefault="006C0491" w:rsidP="00AA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pringnew">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80585" w14:textId="77777777" w:rsidR="006C0491" w:rsidRDefault="006C0491" w:rsidP="00AA7CF4">
      <w:pPr>
        <w:spacing w:after="0" w:line="240" w:lineRule="auto"/>
      </w:pPr>
      <w:r>
        <w:separator/>
      </w:r>
    </w:p>
  </w:footnote>
  <w:footnote w:type="continuationSeparator" w:id="0">
    <w:p w14:paraId="094B645C" w14:textId="77777777" w:rsidR="006C0491" w:rsidRDefault="006C0491" w:rsidP="00AA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C106" w14:textId="77777777" w:rsidR="006C0491" w:rsidRPr="008E50FB" w:rsidRDefault="006C0491">
    <w:pPr>
      <w:pStyle w:val="Header"/>
      <w:rPr>
        <w:rFonts w:asciiTheme="majorHAnsi" w:eastAsiaTheme="majorEastAsia" w:hAnsiTheme="majorHAnsi" w:cstheme="majorBidi"/>
        <w:b/>
        <w:bCs/>
        <w:color w:val="E36C0A" w:themeColor="accent6" w:themeShade="BF"/>
        <w:sz w:val="26"/>
        <w:szCs w:val="26"/>
      </w:rPr>
    </w:pPr>
    <w:r w:rsidRPr="00AA7CF4">
      <w:rPr>
        <w:rStyle w:val="Heading2Char"/>
        <w:color w:val="E36C0A" w:themeColor="accent6" w:themeShade="BF"/>
      </w:rPr>
      <w:t xml:space="preserve">Book </w:t>
    </w:r>
    <w:r>
      <w:rPr>
        <w:rStyle w:val="Heading2Char"/>
        <w:color w:val="E36C0A" w:themeColor="accent6" w:themeShade="BF"/>
      </w:rPr>
      <w:t>Information</w:t>
    </w:r>
    <w:r>
      <w:rPr>
        <w:rStyle w:val="Heading2Char"/>
        <w:color w:val="E36C0A" w:themeColor="accent6" w:themeShade="BF"/>
      </w:rPr>
      <w:tab/>
    </w:r>
    <w:r>
      <w:rPr>
        <w:color w:val="E36C0A" w:themeColor="accent6" w:themeShade="BF"/>
      </w:rPr>
      <w:tab/>
    </w:r>
    <w:r>
      <w:t>(for use by Springer editorial only)</w:t>
    </w:r>
  </w:p>
  <w:p w14:paraId="2927C26C" w14:textId="77777777" w:rsidR="006C0491" w:rsidRDefault="006C0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EF9E" w14:textId="77777777" w:rsidR="006C0491" w:rsidRPr="008E50FB" w:rsidRDefault="006C0491" w:rsidP="008E50FB">
    <w:pPr>
      <w:pStyle w:val="Header"/>
      <w:rPr>
        <w:rFonts w:asciiTheme="majorHAnsi" w:eastAsiaTheme="majorEastAsia" w:hAnsiTheme="majorHAnsi" w:cstheme="majorBidi"/>
        <w:b/>
        <w:bCs/>
        <w:color w:val="E36C0A" w:themeColor="accent6" w:themeShade="BF"/>
        <w:sz w:val="26"/>
        <w:szCs w:val="26"/>
      </w:rPr>
    </w:pPr>
  </w:p>
  <w:p w14:paraId="1CEC3CDE" w14:textId="77777777" w:rsidR="006C0491" w:rsidRDefault="006C0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4AA1" w14:textId="77777777" w:rsidR="006C0491" w:rsidRPr="008E50FB" w:rsidRDefault="006C0491">
    <w:pPr>
      <w:pStyle w:val="Header"/>
      <w:rPr>
        <w:rFonts w:asciiTheme="majorHAnsi" w:eastAsiaTheme="majorEastAsia" w:hAnsiTheme="majorHAnsi" w:cstheme="majorBidi"/>
        <w:b/>
        <w:bCs/>
        <w:color w:val="E36C0A" w:themeColor="accent6" w:themeShade="BF"/>
        <w:sz w:val="26"/>
        <w:szCs w:val="26"/>
      </w:rPr>
    </w:pPr>
    <w:r w:rsidRPr="00AA7CF4">
      <w:rPr>
        <w:rStyle w:val="Heading2Char"/>
        <w:color w:val="E36C0A" w:themeColor="accent6" w:themeShade="BF"/>
      </w:rPr>
      <w:t xml:space="preserve">Book </w:t>
    </w:r>
    <w:r>
      <w:rPr>
        <w:rStyle w:val="Heading2Char"/>
        <w:color w:val="E36C0A" w:themeColor="accent6" w:themeShade="BF"/>
      </w:rPr>
      <w:t>Proposal</w:t>
    </w:r>
    <w:r>
      <w:rPr>
        <w:rStyle w:val="Heading2Char"/>
        <w:color w:val="E36C0A" w:themeColor="accent6" w:themeShade="BF"/>
      </w:rPr>
      <w:tab/>
    </w:r>
    <w:r>
      <w:rPr>
        <w:color w:val="E36C0A" w:themeColor="accent6" w:themeShade="BF"/>
      </w:rPr>
      <w:tab/>
    </w:r>
    <w:r>
      <w:t>(for project evaluation)</w:t>
    </w:r>
  </w:p>
  <w:p w14:paraId="3CB6D74F" w14:textId="77777777" w:rsidR="006C0491" w:rsidRDefault="006C0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D2FA5"/>
    <w:multiLevelType w:val="hybridMultilevel"/>
    <w:tmpl w:val="2BFE2F2C"/>
    <w:lvl w:ilvl="0" w:tplc="E54C534E">
      <w:start w:val="1"/>
      <w:numFmt w:val="bullet"/>
      <w:lvlText w:val="1"/>
      <w:lvlJc w:val="left"/>
      <w:pPr>
        <w:ind w:left="720" w:hanging="360"/>
      </w:pPr>
      <w:rPr>
        <w:rFonts w:ascii="springnew" w:hAnsi="spring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61B8D"/>
    <w:multiLevelType w:val="hybridMultilevel"/>
    <w:tmpl w:val="478AF2BA"/>
    <w:lvl w:ilvl="0" w:tplc="E54C534E">
      <w:start w:val="1"/>
      <w:numFmt w:val="bullet"/>
      <w:lvlText w:val="1"/>
      <w:lvlJc w:val="left"/>
      <w:pPr>
        <w:ind w:left="720" w:hanging="360"/>
      </w:pPr>
      <w:rPr>
        <w:rFonts w:ascii="springnew" w:hAnsi="spring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318F9"/>
    <w:multiLevelType w:val="hybridMultilevel"/>
    <w:tmpl w:val="88968C7C"/>
    <w:lvl w:ilvl="0" w:tplc="04090001">
      <w:start w:val="1"/>
      <w:numFmt w:val="bullet"/>
      <w:lvlText w:val=""/>
      <w:lvlJc w:val="left"/>
      <w:pPr>
        <w:ind w:left="720" w:hanging="360"/>
      </w:pPr>
      <w:rPr>
        <w:rFonts w:ascii="Symbol" w:hAnsi="Symbol" w:hint="default"/>
      </w:rPr>
    </w:lvl>
    <w:lvl w:ilvl="1" w:tplc="E54C534E">
      <w:start w:val="1"/>
      <w:numFmt w:val="bullet"/>
      <w:lvlText w:val="1"/>
      <w:lvlJc w:val="left"/>
      <w:pPr>
        <w:ind w:left="1440" w:hanging="360"/>
      </w:pPr>
      <w:rPr>
        <w:rFonts w:ascii="springnew" w:hAnsi="spring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E4209"/>
    <w:multiLevelType w:val="hybridMultilevel"/>
    <w:tmpl w:val="B88C7D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7E512B63"/>
    <w:multiLevelType w:val="hybridMultilevel"/>
    <w:tmpl w:val="83D0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E2167"/>
    <w:multiLevelType w:val="hybridMultilevel"/>
    <w:tmpl w:val="B88C7D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937009492">
    <w:abstractNumId w:val="4"/>
  </w:num>
  <w:num w:numId="2" w16cid:durableId="634919476">
    <w:abstractNumId w:val="2"/>
  </w:num>
  <w:num w:numId="3" w16cid:durableId="1174951143">
    <w:abstractNumId w:val="0"/>
  </w:num>
  <w:num w:numId="4" w16cid:durableId="1475876402">
    <w:abstractNumId w:val="1"/>
  </w:num>
  <w:num w:numId="5" w16cid:durableId="1615482470">
    <w:abstractNumId w:val="3"/>
  </w:num>
  <w:num w:numId="6" w16cid:durableId="2066564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F24"/>
    <w:rsid w:val="00045592"/>
    <w:rsid w:val="00083D1D"/>
    <w:rsid w:val="000A041E"/>
    <w:rsid w:val="000A2AA9"/>
    <w:rsid w:val="000D097B"/>
    <w:rsid w:val="000E7376"/>
    <w:rsid w:val="00137E88"/>
    <w:rsid w:val="00147EA4"/>
    <w:rsid w:val="00163E3E"/>
    <w:rsid w:val="00170043"/>
    <w:rsid w:val="0017233E"/>
    <w:rsid w:val="001971CA"/>
    <w:rsid w:val="001E5023"/>
    <w:rsid w:val="001F413B"/>
    <w:rsid w:val="002D7F97"/>
    <w:rsid w:val="003C73C7"/>
    <w:rsid w:val="003F0EB1"/>
    <w:rsid w:val="003F318D"/>
    <w:rsid w:val="00417043"/>
    <w:rsid w:val="00437DD2"/>
    <w:rsid w:val="004B4065"/>
    <w:rsid w:val="004E258A"/>
    <w:rsid w:val="004F6001"/>
    <w:rsid w:val="005727F5"/>
    <w:rsid w:val="00596A35"/>
    <w:rsid w:val="005A7F42"/>
    <w:rsid w:val="005B587E"/>
    <w:rsid w:val="005D3123"/>
    <w:rsid w:val="00621311"/>
    <w:rsid w:val="00633023"/>
    <w:rsid w:val="006C0491"/>
    <w:rsid w:val="0070224A"/>
    <w:rsid w:val="007076E6"/>
    <w:rsid w:val="00747703"/>
    <w:rsid w:val="007520E0"/>
    <w:rsid w:val="0075785B"/>
    <w:rsid w:val="007A1AFD"/>
    <w:rsid w:val="007B091F"/>
    <w:rsid w:val="007C5EA2"/>
    <w:rsid w:val="0081274C"/>
    <w:rsid w:val="00836F24"/>
    <w:rsid w:val="00837670"/>
    <w:rsid w:val="00894644"/>
    <w:rsid w:val="008A525D"/>
    <w:rsid w:val="008E50FB"/>
    <w:rsid w:val="008F5729"/>
    <w:rsid w:val="009122CE"/>
    <w:rsid w:val="009E1634"/>
    <w:rsid w:val="00AA1FCF"/>
    <w:rsid w:val="00AA72DA"/>
    <w:rsid w:val="00AA7CF4"/>
    <w:rsid w:val="00AE4973"/>
    <w:rsid w:val="00AF392B"/>
    <w:rsid w:val="00B0627D"/>
    <w:rsid w:val="00B4675D"/>
    <w:rsid w:val="00B540FA"/>
    <w:rsid w:val="00B60479"/>
    <w:rsid w:val="00B8090A"/>
    <w:rsid w:val="00B96B79"/>
    <w:rsid w:val="00BC43BA"/>
    <w:rsid w:val="00BE0D41"/>
    <w:rsid w:val="00C07E81"/>
    <w:rsid w:val="00C23E3D"/>
    <w:rsid w:val="00C71289"/>
    <w:rsid w:val="00C86D16"/>
    <w:rsid w:val="00C96138"/>
    <w:rsid w:val="00CA7620"/>
    <w:rsid w:val="00CF1AB2"/>
    <w:rsid w:val="00D64B76"/>
    <w:rsid w:val="00D73644"/>
    <w:rsid w:val="00D94865"/>
    <w:rsid w:val="00D95E74"/>
    <w:rsid w:val="00DC0DAE"/>
    <w:rsid w:val="00DE3845"/>
    <w:rsid w:val="00E0091A"/>
    <w:rsid w:val="00E12451"/>
    <w:rsid w:val="00E54FCF"/>
    <w:rsid w:val="00EE6092"/>
    <w:rsid w:val="00F3552F"/>
    <w:rsid w:val="00F567EB"/>
    <w:rsid w:val="00F57EDC"/>
    <w:rsid w:val="00FA0B29"/>
    <w:rsid w:val="00FF653C"/>
    <w:rsid w:val="00FF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AB9D8E"/>
  <w15:docId w15:val="{44CA580D-058B-48E2-A70F-88ABC3EE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F24"/>
    <w:pPr>
      <w:spacing w:after="0" w:line="240" w:lineRule="auto"/>
    </w:pPr>
  </w:style>
  <w:style w:type="paragraph" w:styleId="BalloonText">
    <w:name w:val="Balloon Text"/>
    <w:basedOn w:val="Normal"/>
    <w:link w:val="BalloonTextChar"/>
    <w:uiPriority w:val="99"/>
    <w:semiHidden/>
    <w:unhideWhenUsed/>
    <w:rsid w:val="00836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F24"/>
    <w:rPr>
      <w:rFonts w:ascii="Tahoma" w:hAnsi="Tahoma" w:cs="Tahoma"/>
      <w:sz w:val="16"/>
      <w:szCs w:val="16"/>
    </w:rPr>
  </w:style>
  <w:style w:type="character" w:customStyle="1" w:styleId="Heading1Char">
    <w:name w:val="Heading 1 Char"/>
    <w:basedOn w:val="DefaultParagraphFont"/>
    <w:link w:val="Heading1"/>
    <w:uiPriority w:val="9"/>
    <w:rsid w:val="007C5E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C5E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E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A7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CF4"/>
  </w:style>
  <w:style w:type="paragraph" w:styleId="Footer">
    <w:name w:val="footer"/>
    <w:basedOn w:val="Normal"/>
    <w:link w:val="FooterChar"/>
    <w:uiPriority w:val="99"/>
    <w:unhideWhenUsed/>
    <w:rsid w:val="00AA7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CF4"/>
  </w:style>
  <w:style w:type="character" w:customStyle="1" w:styleId="Heading2Char">
    <w:name w:val="Heading 2 Char"/>
    <w:basedOn w:val="DefaultParagraphFont"/>
    <w:link w:val="Heading2"/>
    <w:uiPriority w:val="9"/>
    <w:rsid w:val="00AA7C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72D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A72DA"/>
    <w:rPr>
      <w:color w:val="0000FF" w:themeColor="hyperlink"/>
      <w:u w:val="single"/>
    </w:rPr>
  </w:style>
  <w:style w:type="paragraph" w:styleId="ListParagraph">
    <w:name w:val="List Paragraph"/>
    <w:basedOn w:val="Normal"/>
    <w:uiPriority w:val="34"/>
    <w:qFormat/>
    <w:rsid w:val="00AE4973"/>
    <w:pPr>
      <w:ind w:left="720"/>
      <w:contextualSpacing/>
    </w:pPr>
  </w:style>
  <w:style w:type="table" w:customStyle="1" w:styleId="TableGrid11">
    <w:name w:val="Table Grid11"/>
    <w:basedOn w:val="TableNormal"/>
    <w:next w:val="TableGrid"/>
    <w:uiPriority w:val="59"/>
    <w:rsid w:val="007B091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B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grey">
    <w:name w:val="Notes (grey)"/>
    <w:basedOn w:val="Normal"/>
    <w:link w:val="NotesgreyChar"/>
    <w:qFormat/>
    <w:rsid w:val="007B091F"/>
    <w:pPr>
      <w:spacing w:after="0"/>
    </w:pPr>
    <w:rPr>
      <w:rFonts w:ascii="Calibri" w:eastAsia="SimSun" w:hAnsi="Calibri" w:cs="Times New Roman"/>
      <w:color w:val="A6A6A6" w:themeColor="background1" w:themeShade="A6"/>
      <w:sz w:val="20"/>
      <w:szCs w:val="20"/>
    </w:rPr>
  </w:style>
  <w:style w:type="character" w:customStyle="1" w:styleId="NotesgreyChar">
    <w:name w:val="Notes (grey) Char"/>
    <w:basedOn w:val="DefaultParagraphFont"/>
    <w:link w:val="Notesgrey"/>
    <w:rsid w:val="007B091F"/>
    <w:rPr>
      <w:rFonts w:ascii="Calibri" w:eastAsia="SimSun" w:hAnsi="Calibri" w:cs="Times New Roman"/>
      <w:color w:val="A6A6A6" w:themeColor="background1" w:themeShade="A6"/>
      <w:sz w:val="20"/>
      <w:szCs w:val="20"/>
    </w:rPr>
  </w:style>
  <w:style w:type="table" w:customStyle="1" w:styleId="TableGrid2">
    <w:name w:val="Table Grid2"/>
    <w:basedOn w:val="TableNormal"/>
    <w:next w:val="TableGrid"/>
    <w:uiPriority w:val="59"/>
    <w:rsid w:val="007B091F"/>
    <w:pPr>
      <w:spacing w:after="0" w:line="240" w:lineRule="auto"/>
    </w:pPr>
    <w:rPr>
      <w:rFonts w:ascii="Calibri" w:eastAsia="Calibri" w:hAnsi="Calibri" w:cs="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20E0"/>
    <w:rPr>
      <w:color w:val="666666"/>
    </w:rPr>
  </w:style>
  <w:style w:type="character" w:styleId="FollowedHyperlink">
    <w:name w:val="FollowedHyperlink"/>
    <w:basedOn w:val="DefaultParagraphFont"/>
    <w:uiPriority w:val="99"/>
    <w:semiHidden/>
    <w:unhideWhenUsed/>
    <w:rsid w:val="00B0627D"/>
    <w:rPr>
      <w:color w:val="800080" w:themeColor="followedHyperlink"/>
      <w:u w:val="single"/>
    </w:rPr>
  </w:style>
  <w:style w:type="character" w:styleId="UnresolvedMention">
    <w:name w:val="Unresolved Mention"/>
    <w:basedOn w:val="DefaultParagraphFont"/>
    <w:uiPriority w:val="99"/>
    <w:semiHidden/>
    <w:unhideWhenUsed/>
    <w:rsid w:val="0016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ringernature.com/gp/open-research/journals-books/books/publish" TargetMode="External"/><Relationship Id="rId18" Type="http://schemas.openxmlformats.org/officeDocument/2006/relationships/hyperlink" Target="mailto:juanjo_mena@usal.e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yperlink" Target="mailto:claudia.acuna@springer.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nger.com/autho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anjo_mena@usal.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laudia.acuna@springer.com" TargetMode="External"/><Relationship Id="rId14" Type="http://schemas.openxmlformats.org/officeDocument/2006/relationships/hyperlink" Target="https://link.springer.com/series/60587"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6A45272E-2260-4023-86A7-4D91F77D678F}"/>
      </w:docPartPr>
      <w:docPartBody>
        <w:p w:rsidR="00F53085" w:rsidRDefault="00F53085">
          <w:r w:rsidRPr="004F15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pringnew">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85"/>
    <w:rsid w:val="005A7F42"/>
    <w:rsid w:val="00CF1AB2"/>
    <w:rsid w:val="00F3552F"/>
    <w:rsid w:val="00F53085"/>
    <w:rsid w:val="00F5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0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3433-FFC7-4909-8EEE-20B671B2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ogd, Jolanda, Springer SBM NL</dc:creator>
  <cp:lastModifiedBy>Claudia Acuna</cp:lastModifiedBy>
  <cp:revision>20</cp:revision>
  <dcterms:created xsi:type="dcterms:W3CDTF">2018-10-25T13:32:00Z</dcterms:created>
  <dcterms:modified xsi:type="dcterms:W3CDTF">2026-03-25T10:29:00Z</dcterms:modified>
</cp:coreProperties>
</file>